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09D" w:rsidRPr="00C0109D" w:rsidRDefault="00C0109D" w:rsidP="00C0109D">
      <w:pPr>
        <w:shd w:val="clear" w:color="auto" w:fill="FFFFFF"/>
        <w:spacing w:after="0" w:line="240" w:lineRule="auto"/>
        <w:ind w:hanging="567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C0109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усский язык,  8 класс</w:t>
      </w:r>
    </w:p>
    <w:p w:rsidR="00C0109D" w:rsidRDefault="00C0109D" w:rsidP="00C0109D">
      <w:pPr>
        <w:shd w:val="clear" w:color="auto" w:fill="FFFFFF"/>
        <w:spacing w:after="0" w:line="240" w:lineRule="auto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10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 </w:t>
      </w:r>
      <w:r w:rsidRPr="00C010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собленные уточняющие члены предложения. Знаки препинания </w:t>
      </w:r>
      <w:proofErr w:type="gramStart"/>
      <w:r w:rsidRPr="00C0109D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proofErr w:type="gramEnd"/>
      <w:r w:rsidRPr="00C010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:rsidR="00C0109D" w:rsidRPr="00C0109D" w:rsidRDefault="00C0109D" w:rsidP="00C0109D">
      <w:pPr>
        <w:shd w:val="clear" w:color="auto" w:fill="FFFFFF"/>
        <w:spacing w:after="0" w:line="240" w:lineRule="auto"/>
        <w:ind w:hanging="567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Pr="00C0109D">
        <w:rPr>
          <w:rFonts w:ascii="Times New Roman" w:eastAsia="Times New Roman" w:hAnsi="Times New Roman" w:cs="Times New Roman"/>
          <w:color w:val="000000"/>
          <w:sz w:val="28"/>
          <w:szCs w:val="28"/>
        </w:rPr>
        <w:t>них.</w:t>
      </w:r>
    </w:p>
    <w:p w:rsidR="00C0109D" w:rsidRDefault="00C0109D" w:rsidP="00C0109D">
      <w:pPr>
        <w:shd w:val="clear" w:color="auto" w:fill="FFFFFF"/>
        <w:spacing w:after="0" w:line="240" w:lineRule="auto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10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урока:</w:t>
      </w:r>
      <w:r w:rsidRPr="00C010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дать понятие об обособлении уточняющих членов предложе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0109D" w:rsidRPr="00C0109D" w:rsidRDefault="00C0109D" w:rsidP="00C0109D">
      <w:pPr>
        <w:shd w:val="clear" w:color="auto" w:fill="FFFFFF"/>
        <w:spacing w:after="0" w:line="240" w:lineRule="auto"/>
        <w:ind w:hanging="567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C0109D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 их видеть в предложении, расставлять знаки препинания.</w:t>
      </w:r>
    </w:p>
    <w:p w:rsidR="00C0109D" w:rsidRPr="00C0109D" w:rsidRDefault="00C0109D" w:rsidP="00C0109D">
      <w:pPr>
        <w:shd w:val="clear" w:color="auto" w:fill="FFFFFF"/>
        <w:spacing w:after="0" w:line="240" w:lineRule="auto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731D" w:rsidRDefault="00C0109D" w:rsidP="00C5731D">
      <w:pPr>
        <w:shd w:val="clear" w:color="auto" w:fill="FFFFFF"/>
        <w:spacing w:after="0" w:line="240" w:lineRule="auto"/>
        <w:ind w:hanging="567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C010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УРОКА</w:t>
      </w:r>
    </w:p>
    <w:p w:rsidR="00C5731D" w:rsidRDefault="00C5731D" w:rsidP="00C5731D">
      <w:pPr>
        <w:shd w:val="clear" w:color="auto" w:fill="FFFFFF"/>
        <w:spacing w:after="0" w:line="240" w:lineRule="auto"/>
        <w:ind w:hanging="567"/>
        <w:rPr>
          <w:rFonts w:ascii="Arial" w:eastAsia="Times New Roman" w:hAnsi="Arial" w:cs="Arial"/>
          <w:b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val="en-US"/>
        </w:rPr>
        <w:t>I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>.</w:t>
      </w:r>
      <w:r w:rsidR="00C0109D" w:rsidRPr="00C573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C5731D" w:rsidRPr="00C5731D" w:rsidRDefault="00C5731D" w:rsidP="00C5731D">
      <w:pPr>
        <w:shd w:val="clear" w:color="auto" w:fill="FFFFFF"/>
        <w:spacing w:after="0" w:line="240" w:lineRule="auto"/>
        <w:ind w:hanging="567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C5731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Здравствуйте, ребята! Прозвенел звонок, и мы начинаем урок. </w:t>
      </w:r>
    </w:p>
    <w:p w:rsidR="00C0109D" w:rsidRDefault="00C5731D" w:rsidP="00C0109D">
      <w:pPr>
        <w:shd w:val="clear" w:color="auto" w:fill="FFFFFF"/>
        <w:spacing w:after="0" w:line="240" w:lineRule="auto"/>
        <w:ind w:hanging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1 слайд)</w:t>
      </w:r>
    </w:p>
    <w:p w:rsidR="00C0109D" w:rsidRPr="00C0109D" w:rsidRDefault="00C0109D" w:rsidP="00C0109D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10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C010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E66E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ка п</w:t>
      </w:r>
      <w:r w:rsidRPr="00C010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блем</w:t>
      </w:r>
      <w:r w:rsidR="00E66E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="00185E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Работа по эпиграфу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E66E62" w:rsidRPr="00E66E62" w:rsidRDefault="00C0109D" w:rsidP="00E66E62">
      <w:pPr>
        <w:shd w:val="clear" w:color="auto" w:fill="FFFFFF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0109D">
        <w:rPr>
          <w:rFonts w:ascii="Times New Roman" w:eastAsia="Times New Roman" w:hAnsi="Times New Roman" w:cs="Times New Roman"/>
          <w:color w:val="000000"/>
          <w:sz w:val="28"/>
          <w:szCs w:val="28"/>
        </w:rPr>
        <w:t>     </w:t>
      </w:r>
      <w:r w:rsidRPr="00E66E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наки препинания ставятся в силу разума. </w:t>
      </w:r>
    </w:p>
    <w:p w:rsidR="00E66E62" w:rsidRPr="00E66E62" w:rsidRDefault="00E66E62" w:rsidP="00E66E62">
      <w:pPr>
        <w:shd w:val="clear" w:color="auto" w:fill="FFFFFF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6E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М.В. Ломоносов</w:t>
      </w:r>
    </w:p>
    <w:p w:rsidR="00E66E62" w:rsidRDefault="00E66E62" w:rsidP="00C0109D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6E62" w:rsidRPr="00185EAB" w:rsidRDefault="00185EAB" w:rsidP="00C0109D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5E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Как вы думаете, почему в качестве эпиграфа к уроку я взяла слова Ломоносова? </w:t>
      </w:r>
    </w:p>
    <w:p w:rsidR="00C0109D" w:rsidRDefault="00E66E62" w:rsidP="00C0109D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ебята, п</w:t>
      </w:r>
      <w:r w:rsidR="00C0109D" w:rsidRPr="00E66E62">
        <w:rPr>
          <w:rFonts w:ascii="Times New Roman" w:eastAsia="Times New Roman" w:hAnsi="Times New Roman" w:cs="Times New Roman"/>
          <w:color w:val="000000"/>
          <w:sz w:val="28"/>
          <w:szCs w:val="28"/>
        </w:rPr>
        <w:t>ослушайте притчу и постарайтесь решить пунктуационную задачу, опираясь на свой разум:</w:t>
      </w:r>
    </w:p>
    <w:p w:rsidR="00C5731D" w:rsidRPr="00C5731D" w:rsidRDefault="00C5731D" w:rsidP="00C0109D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573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2 слайд)</w:t>
      </w:r>
    </w:p>
    <w:p w:rsidR="00C0109D" w:rsidRPr="00E66E62" w:rsidRDefault="00C0109D" w:rsidP="00C0109D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E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«Однажды богатый путешественник заблудился и стал просить </w:t>
      </w:r>
      <w:r w:rsidR="00E66E6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E66E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а о помощи. Он даже написал клятву на клочке бумаги: </w:t>
      </w:r>
      <w:r w:rsidRPr="00E66E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Обещаю за свое спасение поставить статую золотую, пику держащую»</w:t>
      </w:r>
      <w:r w:rsidRPr="00E66E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утешественник спасся, но ему стало жалко обещанного </w:t>
      </w:r>
      <w:r w:rsidR="00E66E6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E66E62">
        <w:rPr>
          <w:rFonts w:ascii="Times New Roman" w:eastAsia="Times New Roman" w:hAnsi="Times New Roman" w:cs="Times New Roman"/>
          <w:color w:val="000000"/>
          <w:sz w:val="28"/>
          <w:szCs w:val="28"/>
        </w:rPr>
        <w:t>огу золота.</w:t>
      </w:r>
      <w:r w:rsidR="00E66E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66E62">
        <w:rPr>
          <w:rFonts w:ascii="Times New Roman" w:eastAsia="Times New Roman" w:hAnsi="Times New Roman" w:cs="Times New Roman"/>
          <w:color w:val="000000"/>
          <w:sz w:val="28"/>
          <w:szCs w:val="28"/>
        </w:rPr>
        <w:t>Однако он придумал, как выполнить обещание и при этом сэкономить…»</w:t>
      </w:r>
    </w:p>
    <w:p w:rsidR="00C0109D" w:rsidRDefault="00C0109D" w:rsidP="00C0109D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6E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    - Как он это сделал</w:t>
      </w:r>
      <w:proofErr w:type="gramStart"/>
      <w:r w:rsidRPr="00E66E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?</w:t>
      </w:r>
      <w:r w:rsidR="00C573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proofErr w:type="gramEnd"/>
      <w:r w:rsidR="00C5731D" w:rsidRPr="00C5731D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вил запятую по-другому:</w:t>
      </w:r>
      <w:r w:rsidR="00C573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бещаю за своё спасение поставить статую, золотую пику держащую)</w:t>
      </w:r>
    </w:p>
    <w:p w:rsidR="00C5731D" w:rsidRPr="00C5731D" w:rsidRDefault="00C5731D" w:rsidP="00C5731D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573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C573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лайд)</w:t>
      </w:r>
    </w:p>
    <w:p w:rsidR="00E66E62" w:rsidRDefault="00E66E62" w:rsidP="00C0109D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25EF" w:rsidRPr="00A025EF" w:rsidRDefault="00C0109D" w:rsidP="00A025EF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8"/>
          <w:szCs w:val="28"/>
        </w:rPr>
      </w:pPr>
      <w:r w:rsidRPr="00C010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I.</w:t>
      </w:r>
      <w:r w:rsidRPr="00C0109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A025EF" w:rsidRPr="00A025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опорных знаний</w:t>
      </w:r>
    </w:p>
    <w:p w:rsidR="00A025EF" w:rsidRDefault="00F350E9" w:rsidP="00A025E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работаем по теме «Предложения с обособленными членами». И </w:t>
      </w:r>
      <w:r w:rsidR="00BA12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йчас </w:t>
      </w:r>
      <w:r w:rsidR="00A025EF" w:rsidRPr="00A025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етическ</w:t>
      </w:r>
      <w:r w:rsidR="00BA12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я</w:t>
      </w:r>
      <w:r w:rsidR="00A025EF" w:rsidRPr="00A025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инутк</w:t>
      </w:r>
      <w:r w:rsidR="00BA12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</w:p>
    <w:p w:rsidR="00C5731D" w:rsidRPr="00C5731D" w:rsidRDefault="00C5731D" w:rsidP="00C5731D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573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C573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лайд)</w:t>
      </w:r>
    </w:p>
    <w:p w:rsidR="00A025EF" w:rsidRPr="00A025EF" w:rsidRDefault="00A025EF" w:rsidP="00A025EF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8"/>
          <w:szCs w:val="28"/>
        </w:rPr>
      </w:pPr>
      <w:r w:rsidRPr="00A025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Что такое обособление?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025EF">
        <w:rPr>
          <w:rFonts w:ascii="Times New Roman" w:eastAsia="Times New Roman" w:hAnsi="Times New Roman" w:cs="Times New Roman"/>
          <w:color w:val="000000"/>
          <w:sz w:val="28"/>
          <w:szCs w:val="28"/>
        </w:rPr>
        <w:t>(обособ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дин </w:t>
      </w:r>
      <w:r w:rsidRPr="00A025EF">
        <w:rPr>
          <w:rFonts w:ascii="Times New Roman" w:eastAsia="Times New Roman" w:hAnsi="Times New Roman" w:cs="Times New Roman"/>
          <w:color w:val="000000"/>
          <w:sz w:val="28"/>
          <w:szCs w:val="28"/>
        </w:rPr>
        <w:t>из способов смыслового выделения или уточнения части высказывания)</w:t>
      </w:r>
    </w:p>
    <w:p w:rsidR="00F13E30" w:rsidRDefault="00A025EF" w:rsidP="00F13E3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5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="00F350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025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кие члены предложения могут обособл</w:t>
      </w:r>
      <w:r w:rsidR="00BA12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ться</w:t>
      </w:r>
      <w:r w:rsidRPr="00A025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?</w:t>
      </w:r>
      <w:r w:rsidR="00F13E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13E30" w:rsidRPr="00F13E3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F13E30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, согласованное и несогласованное, приложение, дополнение, деепричастные обороты</w:t>
      </w:r>
      <w:r w:rsidR="00191E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диночные деепричастия</w:t>
      </w:r>
      <w:r w:rsidR="00F13E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бстоятельства) </w:t>
      </w:r>
    </w:p>
    <w:p w:rsidR="00FD4614" w:rsidRPr="00F13E30" w:rsidRDefault="00FD4614" w:rsidP="00F13E3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5355" w:rsidRDefault="00F13E30" w:rsidP="000B541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F13E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ак, ребята, мы продолжаем изучать тему «Обособленные члены предложения». </w:t>
      </w:r>
      <w:r w:rsidR="00AA55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3E30"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 w:rsidR="00AA55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Pr="00F13E30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шнего урока</w:t>
      </w:r>
      <w:r w:rsidR="00AA55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 сможете </w:t>
      </w:r>
      <w:r w:rsidR="003A53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формулировать,</w:t>
      </w:r>
      <w:r w:rsidR="00AA55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ив </w:t>
      </w:r>
      <w:r w:rsidR="003A53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нктуационный разбор текста. </w:t>
      </w:r>
    </w:p>
    <w:p w:rsidR="00E677F5" w:rsidRDefault="00E677F5" w:rsidP="003A535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A5355" w:rsidRDefault="003A5355" w:rsidP="003A535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0B54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V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Проверка домашнего задания</w:t>
      </w:r>
    </w:p>
    <w:p w:rsidR="00C5731D" w:rsidRPr="00C5731D" w:rsidRDefault="00C5731D" w:rsidP="00C5731D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573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Pr="00C573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лайд)</w:t>
      </w:r>
    </w:p>
    <w:p w:rsidR="00C5731D" w:rsidRDefault="00C5731D" w:rsidP="003A5355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3A5355" w:rsidRDefault="003A5355" w:rsidP="003A535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30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- Пунктуационный разбор текс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опережающее задание с опорой на материал § 198) </w:t>
      </w:r>
      <w:r w:rsidRPr="00781992">
        <w:rPr>
          <w:rFonts w:ascii="Times New Roman" w:eastAsia="Times New Roman" w:hAnsi="Times New Roman" w:cs="Times New Roman"/>
          <w:color w:val="000000"/>
          <w:sz w:val="28"/>
          <w:szCs w:val="28"/>
        </w:rPr>
        <w:t>(в целях совершенствования пунктуационной грамотности  и развития способностей находить нужный материал)</w:t>
      </w:r>
    </w:p>
    <w:p w:rsidR="003A5355" w:rsidRDefault="003A5355" w:rsidP="003A535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5508" w:rsidRDefault="003A5355" w:rsidP="00E677F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3A5355">
        <w:rPr>
          <w:rFonts w:ascii="Times New Roman" w:hAnsi="Times New Roman" w:cs="Times New Roman"/>
          <w:sz w:val="28"/>
          <w:szCs w:val="28"/>
        </w:rPr>
        <w:t>     </w:t>
      </w:r>
    </w:p>
    <w:p w:rsidR="003A5355" w:rsidRPr="003A5355" w:rsidRDefault="003A5355" w:rsidP="00E677F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3A5355">
        <w:rPr>
          <w:rFonts w:ascii="Times New Roman" w:hAnsi="Times New Roman" w:cs="Times New Roman"/>
          <w:sz w:val="28"/>
          <w:szCs w:val="28"/>
        </w:rPr>
        <w:t> На берегу реки сидел старый человек в морском мундире. Стрекозы трепетали над ним, некоторые садились на потертые эполеты, отдыхали и вспархивали, когда человек изредка шевелился. Было душно, и он расслаблял рукой расстегнутый воротник и, глубоко вздохнув, замирал, посматривая на небольшие волны, похлопывающие берег.</w:t>
      </w:r>
      <w:r w:rsidRPr="003A5355">
        <w:rPr>
          <w:rFonts w:ascii="Times New Roman" w:hAnsi="Times New Roman" w:cs="Times New Roman"/>
          <w:sz w:val="28"/>
          <w:szCs w:val="28"/>
        </w:rPr>
        <w:br/>
        <w:t xml:space="preserve">      Прошло немного, едва ли десять лет, после его отставки, а о нем забыли везде: и в императорском дворце, и в Адмиралтействе, и в штабах флотов и морских училищ. Здесь, в центре России, на </w:t>
      </w:r>
      <w:proofErr w:type="spellStart"/>
      <w:r w:rsidRPr="003A5355">
        <w:rPr>
          <w:rFonts w:ascii="Times New Roman" w:hAnsi="Times New Roman" w:cs="Times New Roman"/>
          <w:sz w:val="28"/>
          <w:szCs w:val="28"/>
        </w:rPr>
        <w:t>Тамбовщине</w:t>
      </w:r>
      <w:proofErr w:type="spellEnd"/>
      <w:r w:rsidRPr="003A5355">
        <w:rPr>
          <w:rFonts w:ascii="Times New Roman" w:hAnsi="Times New Roman" w:cs="Times New Roman"/>
          <w:sz w:val="28"/>
          <w:szCs w:val="28"/>
        </w:rPr>
        <w:t>, заканчивал свой век Федот Ушаков — опальный русский флотоводец. Сорок кампаний провел он, не потерпев поражения ни в одном сражении. Блестящие победы русского флота под его командованием сделали имя Ушакова легендарным.</w:t>
      </w:r>
      <w:r w:rsidRPr="003A5355">
        <w:rPr>
          <w:rFonts w:ascii="Times New Roman" w:hAnsi="Times New Roman" w:cs="Times New Roman"/>
          <w:sz w:val="28"/>
          <w:szCs w:val="28"/>
        </w:rPr>
        <w:br/>
        <w:t>      Он вспоминал о дальних походах, и его взор бродил где-то там, по далеким бухтам, гаваням.</w:t>
      </w:r>
      <w:r w:rsidRPr="003A5355">
        <w:rPr>
          <w:rFonts w:ascii="Times New Roman" w:hAnsi="Times New Roman" w:cs="Times New Roman"/>
          <w:sz w:val="28"/>
          <w:szCs w:val="28"/>
        </w:rPr>
        <w:br/>
        <w:t>      Набежал ветерок, как бы пытаясь запеленать одинокого адмирала, а тот словно отстранял его рукой, пробуя задержать видения прошлого.</w:t>
      </w:r>
      <w:r w:rsidRPr="003A5355">
        <w:rPr>
          <w:rFonts w:ascii="Times New Roman" w:hAnsi="Times New Roman" w:cs="Times New Roman"/>
          <w:sz w:val="28"/>
          <w:szCs w:val="28"/>
        </w:rPr>
        <w:br/>
        <w:t>      Вдали от моря заканчивал свою жизнь ве</w:t>
      </w:r>
      <w:r w:rsidR="00E677F5">
        <w:rPr>
          <w:rFonts w:ascii="Times New Roman" w:hAnsi="Times New Roman" w:cs="Times New Roman"/>
          <w:sz w:val="28"/>
          <w:szCs w:val="28"/>
        </w:rPr>
        <w:t xml:space="preserve">личайший полководец Отечества. </w:t>
      </w:r>
    </w:p>
    <w:p w:rsidR="003A5355" w:rsidRPr="003A5355" w:rsidRDefault="003A5355" w:rsidP="00E677F5">
      <w:pPr>
        <w:shd w:val="clear" w:color="auto" w:fill="FFFFFF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A5355">
        <w:rPr>
          <w:rFonts w:ascii="Times New Roman" w:hAnsi="Times New Roman" w:cs="Times New Roman"/>
          <w:sz w:val="28"/>
          <w:szCs w:val="28"/>
        </w:rPr>
        <w:t xml:space="preserve">      (По </w:t>
      </w:r>
      <w:r w:rsidRPr="003A5355">
        <w:rPr>
          <w:rStyle w:val="a4"/>
          <w:rFonts w:ascii="Times New Roman" w:hAnsi="Times New Roman" w:cs="Times New Roman"/>
          <w:sz w:val="28"/>
          <w:szCs w:val="28"/>
        </w:rPr>
        <w:t>В. Ганичеву</w:t>
      </w:r>
      <w:r w:rsidRPr="003A5355">
        <w:rPr>
          <w:rFonts w:ascii="Times New Roman" w:hAnsi="Times New Roman" w:cs="Times New Roman"/>
          <w:sz w:val="28"/>
          <w:szCs w:val="28"/>
        </w:rPr>
        <w:t>)</w:t>
      </w:r>
    </w:p>
    <w:p w:rsidR="00BC4C59" w:rsidRDefault="00BC4C59" w:rsidP="00BC4C5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1F2877">
        <w:rPr>
          <w:rFonts w:ascii="Times New Roman" w:eastAsia="Times New Roman" w:hAnsi="Times New Roman" w:cs="Times New Roman"/>
          <w:color w:val="000000"/>
          <w:sz w:val="32"/>
          <w:u w:val="single"/>
        </w:rPr>
        <w:t>Задание:</w:t>
      </w:r>
    </w:p>
    <w:p w:rsidR="00BC4C59" w:rsidRDefault="00BC4C59" w:rsidP="00BC4C5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i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- </w:t>
      </w:r>
      <w:r w:rsidRPr="00BC4C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акая синтаксическая единица</w:t>
      </w:r>
      <w:r w:rsidRPr="00BC4C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еред нами?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текст)</w:t>
      </w:r>
      <w:r w:rsidRPr="00D94D8E">
        <w:rPr>
          <w:rFonts w:ascii="Times New Roman" w:eastAsia="Times New Roman" w:hAnsi="Times New Roman" w:cs="Times New Roman"/>
          <w:i/>
          <w:iCs/>
          <w:color w:val="000000"/>
          <w:sz w:val="28"/>
        </w:rPr>
        <w:t> </w:t>
      </w:r>
    </w:p>
    <w:p w:rsidR="00BC4C59" w:rsidRDefault="00BC4C59" w:rsidP="00BC4C59">
      <w:pPr>
        <w:shd w:val="clear" w:color="auto" w:fill="FFFFFF"/>
        <w:spacing w:after="0" w:line="240" w:lineRule="auto"/>
        <w:ind w:left="-567"/>
        <w:rPr>
          <w:rFonts w:ascii="Georgia" w:eastAsia="Times New Roman" w:hAnsi="Georgia" w:cs="Arial"/>
          <w:color w:val="000000"/>
          <w:sz w:val="26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- </w:t>
      </w:r>
      <w:r w:rsidRPr="00BC4C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азовите признаки текста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D94D8E">
        <w:rPr>
          <w:rFonts w:ascii="Georgia" w:eastAsia="Times New Roman" w:hAnsi="Georgia" w:cs="Arial"/>
          <w:color w:val="000000"/>
          <w:sz w:val="26"/>
        </w:rPr>
        <w:t>(</w:t>
      </w:r>
      <w:r>
        <w:rPr>
          <w:rFonts w:ascii="Georgia" w:eastAsia="Times New Roman" w:hAnsi="Georgia" w:cs="Arial"/>
          <w:color w:val="000000"/>
          <w:sz w:val="26"/>
        </w:rPr>
        <w:t>п</w:t>
      </w:r>
      <w:r w:rsidRPr="00D94D8E">
        <w:rPr>
          <w:rFonts w:ascii="Georgia" w:eastAsia="Times New Roman" w:hAnsi="Georgia" w:cs="Arial"/>
          <w:color w:val="000000"/>
          <w:sz w:val="26"/>
        </w:rPr>
        <w:t>редложения связаны по смыслу, объединен</w:t>
      </w:r>
      <w:r>
        <w:rPr>
          <w:rFonts w:ascii="Georgia" w:eastAsia="Times New Roman" w:hAnsi="Georgia" w:cs="Arial"/>
          <w:color w:val="000000"/>
          <w:sz w:val="26"/>
        </w:rPr>
        <w:t>ы</w:t>
      </w:r>
      <w:r w:rsidRPr="00D94D8E">
        <w:rPr>
          <w:rFonts w:ascii="Georgia" w:eastAsia="Times New Roman" w:hAnsi="Georgia" w:cs="Arial"/>
          <w:color w:val="000000"/>
          <w:sz w:val="26"/>
        </w:rPr>
        <w:t xml:space="preserve"> одной темой</w:t>
      </w:r>
      <w:r>
        <w:rPr>
          <w:rFonts w:ascii="Georgia" w:eastAsia="Times New Roman" w:hAnsi="Georgia" w:cs="Arial"/>
          <w:color w:val="000000"/>
          <w:sz w:val="26"/>
        </w:rPr>
        <w:t>, может имет</w:t>
      </w:r>
      <w:r w:rsidR="00A9129E">
        <w:rPr>
          <w:rFonts w:ascii="Georgia" w:eastAsia="Times New Roman" w:hAnsi="Georgia" w:cs="Arial"/>
          <w:color w:val="000000"/>
          <w:sz w:val="26"/>
        </w:rPr>
        <w:t>ь</w:t>
      </w:r>
      <w:r>
        <w:rPr>
          <w:rFonts w:ascii="Georgia" w:eastAsia="Times New Roman" w:hAnsi="Georgia" w:cs="Arial"/>
          <w:color w:val="000000"/>
          <w:sz w:val="26"/>
        </w:rPr>
        <w:t xml:space="preserve"> заглавие</w:t>
      </w:r>
      <w:r w:rsidR="00C5731D">
        <w:rPr>
          <w:rFonts w:ascii="Georgia" w:eastAsia="Times New Roman" w:hAnsi="Georgia" w:cs="Arial"/>
          <w:color w:val="000000"/>
          <w:sz w:val="26"/>
        </w:rPr>
        <w:t>)</w:t>
      </w:r>
    </w:p>
    <w:p w:rsidR="00C5731D" w:rsidRPr="00C5731D" w:rsidRDefault="00C5731D" w:rsidP="00BC4C59">
      <w:pPr>
        <w:shd w:val="clear" w:color="auto" w:fill="FFFFFF"/>
        <w:spacing w:after="0" w:line="240" w:lineRule="auto"/>
        <w:ind w:left="-567"/>
        <w:rPr>
          <w:rFonts w:ascii="Georgia" w:eastAsia="Times New Roman" w:hAnsi="Georgia" w:cs="Arial"/>
          <w:i/>
          <w:color w:val="000000"/>
          <w:sz w:val="28"/>
          <w:szCs w:val="28"/>
        </w:rPr>
      </w:pPr>
      <w:r w:rsidRPr="00C573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- Прочтём текст</w:t>
      </w:r>
    </w:p>
    <w:p w:rsidR="00BC4C59" w:rsidRPr="00BC4C59" w:rsidRDefault="00BC4C59" w:rsidP="00BC4C5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- </w:t>
      </w:r>
      <w:r w:rsidRPr="00BC4C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заглавьте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BC4C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текст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BC4C59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ёдор Ушаков – величайший </w:t>
      </w:r>
      <w:r w:rsidR="003E19B0">
        <w:rPr>
          <w:rFonts w:ascii="Times New Roman" w:eastAsia="Times New Roman" w:hAnsi="Times New Roman" w:cs="Times New Roman"/>
          <w:color w:val="000000"/>
          <w:sz w:val="28"/>
          <w:szCs w:val="28"/>
        </w:rPr>
        <w:t>фло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дец) </w:t>
      </w:r>
    </w:p>
    <w:p w:rsidR="00BC4C59" w:rsidRDefault="00BC4C59" w:rsidP="00BC4C5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1F2877">
        <w:rPr>
          <w:rFonts w:ascii="Times New Roman" w:eastAsia="Times New Roman" w:hAnsi="Times New Roman" w:cs="Times New Roman"/>
          <w:b/>
          <w:color w:val="000000"/>
        </w:rPr>
        <w:t xml:space="preserve">- </w:t>
      </w:r>
      <w:r w:rsidRPr="001F2877">
        <w:rPr>
          <w:rFonts w:ascii="Times New Roman" w:eastAsia="Times New Roman" w:hAnsi="Times New Roman" w:cs="Times New Roman"/>
          <w:b/>
          <w:i/>
          <w:iCs/>
          <w:color w:val="000000"/>
          <w:sz w:val="28"/>
        </w:rPr>
        <w:t>Определите </w:t>
      </w:r>
      <w:r w:rsidRPr="001F2877">
        <w:rPr>
          <w:rFonts w:ascii="Georgia" w:eastAsia="Times New Roman" w:hAnsi="Georgia" w:cs="Arial"/>
          <w:b/>
          <w:i/>
          <w:iCs/>
          <w:color w:val="000000"/>
          <w:sz w:val="26"/>
        </w:rPr>
        <w:t>стиль текста</w:t>
      </w:r>
      <w:r w:rsidRPr="00D94D8E">
        <w:rPr>
          <w:rFonts w:ascii="Georgia" w:eastAsia="Times New Roman" w:hAnsi="Georgia" w:cs="Arial"/>
          <w:i/>
          <w:iCs/>
          <w:color w:val="000000"/>
          <w:sz w:val="26"/>
        </w:rPr>
        <w:t> </w:t>
      </w:r>
      <w:r w:rsidRPr="00D94D8E">
        <w:rPr>
          <w:rFonts w:ascii="Georgia" w:eastAsia="Times New Roman" w:hAnsi="Georgia" w:cs="Arial"/>
          <w:color w:val="000000"/>
          <w:sz w:val="26"/>
        </w:rPr>
        <w:t>(</w:t>
      </w:r>
      <w:r w:rsidR="00C5731D">
        <w:rPr>
          <w:rFonts w:ascii="Georgia" w:eastAsia="Times New Roman" w:hAnsi="Georgia" w:cs="Arial"/>
          <w:color w:val="000000"/>
          <w:sz w:val="26"/>
        </w:rPr>
        <w:t>книжный, художественный</w:t>
      </w:r>
      <w:r w:rsidRPr="00D94D8E">
        <w:rPr>
          <w:rFonts w:ascii="Georgia" w:eastAsia="Times New Roman" w:hAnsi="Georgia" w:cs="Arial"/>
          <w:color w:val="000000"/>
          <w:sz w:val="26"/>
        </w:rPr>
        <w:t>)</w:t>
      </w:r>
    </w:p>
    <w:p w:rsidR="00BC4C59" w:rsidRDefault="00BC4C59" w:rsidP="00BC4C59">
      <w:pPr>
        <w:shd w:val="clear" w:color="auto" w:fill="FFFFFF"/>
        <w:spacing w:after="0" w:line="240" w:lineRule="auto"/>
        <w:ind w:left="-567"/>
        <w:rPr>
          <w:rFonts w:ascii="Georgia" w:eastAsia="Times New Roman" w:hAnsi="Georgia" w:cs="Arial"/>
          <w:color w:val="000000"/>
          <w:sz w:val="26"/>
        </w:rPr>
      </w:pPr>
      <w:r w:rsidRPr="001F2877">
        <w:rPr>
          <w:rFonts w:ascii="Times New Roman" w:eastAsia="Times New Roman" w:hAnsi="Times New Roman" w:cs="Times New Roman"/>
          <w:b/>
          <w:color w:val="000000"/>
        </w:rPr>
        <w:t xml:space="preserve">- </w:t>
      </w:r>
      <w:r w:rsidRPr="001F2877">
        <w:rPr>
          <w:rFonts w:ascii="Times New Roman" w:eastAsia="Times New Roman" w:hAnsi="Times New Roman" w:cs="Times New Roman"/>
          <w:b/>
          <w:i/>
          <w:iCs/>
          <w:color w:val="000000"/>
          <w:sz w:val="28"/>
        </w:rPr>
        <w:t>Тип </w:t>
      </w:r>
      <w:r w:rsidRPr="001F2877">
        <w:rPr>
          <w:rFonts w:ascii="Georgia" w:eastAsia="Times New Roman" w:hAnsi="Georgia" w:cs="Arial"/>
          <w:b/>
          <w:i/>
          <w:iCs/>
          <w:color w:val="000000"/>
          <w:sz w:val="26"/>
        </w:rPr>
        <w:t>текста</w:t>
      </w:r>
      <w:r w:rsidRPr="00D94D8E">
        <w:rPr>
          <w:rFonts w:ascii="Georgia" w:eastAsia="Times New Roman" w:hAnsi="Georgia" w:cs="Arial"/>
          <w:i/>
          <w:iCs/>
          <w:color w:val="000000"/>
          <w:sz w:val="26"/>
        </w:rPr>
        <w:t> </w:t>
      </w:r>
      <w:r w:rsidRPr="00D94D8E">
        <w:rPr>
          <w:rFonts w:ascii="Georgia" w:eastAsia="Times New Roman" w:hAnsi="Georgia" w:cs="Arial"/>
          <w:color w:val="000000"/>
          <w:sz w:val="26"/>
        </w:rPr>
        <w:t>(</w:t>
      </w:r>
      <w:r w:rsidR="00C5731D">
        <w:rPr>
          <w:rFonts w:ascii="Georgia" w:eastAsia="Times New Roman" w:hAnsi="Georgia" w:cs="Arial"/>
          <w:color w:val="000000"/>
          <w:sz w:val="26"/>
        </w:rPr>
        <w:t>повествование</w:t>
      </w:r>
      <w:r w:rsidRPr="00D94D8E">
        <w:rPr>
          <w:rFonts w:ascii="Georgia" w:eastAsia="Times New Roman" w:hAnsi="Georgia" w:cs="Arial"/>
          <w:color w:val="000000"/>
          <w:sz w:val="26"/>
        </w:rPr>
        <w:t>)</w:t>
      </w:r>
    </w:p>
    <w:p w:rsidR="00C5731D" w:rsidRDefault="00C5731D" w:rsidP="00BC4C5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- Что вы узнали из текста? </w:t>
      </w:r>
    </w:p>
    <w:p w:rsidR="00C5731D" w:rsidRDefault="00C5731D" w:rsidP="00BC4C5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C5731D" w:rsidRDefault="00C5731D" w:rsidP="00BC4C5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сем немного о великом флотоводце Фёдоре Ушакове.  А жизнь его удивительна, и это вы узнаете, если прочтёте книги о Фёдоре Ушакове. </w:t>
      </w:r>
    </w:p>
    <w:p w:rsidR="009B57AF" w:rsidRPr="00C5731D" w:rsidRDefault="009B57AF" w:rsidP="009B57A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573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Pr="00C573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лайд)</w:t>
      </w:r>
    </w:p>
    <w:p w:rsidR="009B57AF" w:rsidRPr="00C5731D" w:rsidRDefault="009B57AF" w:rsidP="00BC4C5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57AF" w:rsidRDefault="009B57AF" w:rsidP="009B57A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Возвращаемся к тексту </w:t>
      </w:r>
    </w:p>
    <w:p w:rsidR="009B57AF" w:rsidRPr="00C5731D" w:rsidRDefault="009B57AF" w:rsidP="009B57A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5</w:t>
      </w:r>
      <w:r w:rsidRPr="00C573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лайд)</w:t>
      </w:r>
    </w:p>
    <w:p w:rsidR="004B0B49" w:rsidRPr="009B57AF" w:rsidRDefault="004B0B49" w:rsidP="00BC4C5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C4C59" w:rsidRPr="003C5A92" w:rsidRDefault="004B0B49" w:rsidP="00BC4C5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Пунктуационный тренажёр</w:t>
      </w:r>
    </w:p>
    <w:p w:rsidR="00BC4C59" w:rsidRDefault="00BC4C59" w:rsidP="00BC4C59">
      <w:pPr>
        <w:shd w:val="clear" w:color="auto" w:fill="FFFFFF"/>
        <w:spacing w:after="0" w:line="240" w:lineRule="auto"/>
        <w:ind w:left="-567" w:right="614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- Объясните знаки препинания</w:t>
      </w:r>
    </w:p>
    <w:p w:rsidR="00FC73A9" w:rsidRDefault="00FC73A9" w:rsidP="00FC73A9">
      <w:pPr>
        <w:shd w:val="clear" w:color="auto" w:fill="FFFFFF"/>
        <w:spacing w:after="0" w:line="240" w:lineRule="auto"/>
        <w:ind w:left="-567" w:right="614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4B0B4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lastRenderedPageBreak/>
        <w:t xml:space="preserve">- </w:t>
      </w:r>
      <w:r w:rsidRPr="004B0B49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Обратите внимание на </w:t>
      </w:r>
      <w:r w:rsidR="003E19B0">
        <w:rPr>
          <w:rFonts w:ascii="Times New Roman" w:eastAsia="Times New Roman" w:hAnsi="Times New Roman" w:cs="Times New Roman"/>
          <w:b/>
          <w:i/>
          <w:color w:val="000000"/>
          <w:sz w:val="28"/>
        </w:rPr>
        <w:t>подчёркнутые части  предложений</w:t>
      </w:r>
      <w:proofErr w:type="gramStart"/>
      <w:r w:rsidR="003E19B0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</w:t>
      </w:r>
      <w:r w:rsidRPr="004B0B49">
        <w:rPr>
          <w:rFonts w:ascii="Times New Roman" w:eastAsia="Times New Roman" w:hAnsi="Times New Roman" w:cs="Times New Roman"/>
          <w:b/>
          <w:i/>
          <w:color w:val="000000"/>
          <w:sz w:val="28"/>
        </w:rPr>
        <w:t>Чем они  интересн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ы </w:t>
      </w:r>
      <w:r w:rsidRPr="004B0B49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нам с точки зрения  пунктуации?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3C458B">
        <w:rPr>
          <w:rFonts w:ascii="Times New Roman" w:eastAsia="Times New Roman" w:hAnsi="Times New Roman" w:cs="Times New Roman"/>
          <w:color w:val="000000"/>
          <w:sz w:val="28"/>
        </w:rPr>
        <w:t>(осложнен</w:t>
      </w:r>
      <w:r>
        <w:rPr>
          <w:rFonts w:ascii="Times New Roman" w:eastAsia="Times New Roman" w:hAnsi="Times New Roman" w:cs="Times New Roman"/>
          <w:color w:val="000000"/>
          <w:sz w:val="28"/>
        </w:rPr>
        <w:t>ы</w:t>
      </w:r>
      <w:r w:rsidRPr="003C458B">
        <w:rPr>
          <w:rFonts w:ascii="Times New Roman" w:eastAsia="Times New Roman" w:hAnsi="Times New Roman" w:cs="Times New Roman"/>
          <w:color w:val="000000"/>
          <w:sz w:val="28"/>
        </w:rPr>
        <w:t xml:space="preserve"> обособленным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и </w:t>
      </w:r>
      <w:r w:rsidRPr="003C458B">
        <w:rPr>
          <w:rFonts w:ascii="Times New Roman" w:eastAsia="Times New Roman" w:hAnsi="Times New Roman" w:cs="Times New Roman"/>
          <w:color w:val="000000"/>
          <w:sz w:val="28"/>
        </w:rPr>
        <w:t>член</w:t>
      </w:r>
      <w:r>
        <w:rPr>
          <w:rFonts w:ascii="Times New Roman" w:eastAsia="Times New Roman" w:hAnsi="Times New Roman" w:cs="Times New Roman"/>
          <w:color w:val="000000"/>
          <w:sz w:val="28"/>
        </w:rPr>
        <w:t>ами</w:t>
      </w:r>
      <w:r w:rsidRPr="003C458B">
        <w:rPr>
          <w:rFonts w:ascii="Times New Roman" w:eastAsia="Times New Roman" w:hAnsi="Times New Roman" w:cs="Times New Roman"/>
          <w:color w:val="000000"/>
          <w:sz w:val="28"/>
        </w:rPr>
        <w:t>)</w:t>
      </w:r>
    </w:p>
    <w:p w:rsidR="004B0B49" w:rsidRDefault="00BC4C59" w:rsidP="00BC4C59">
      <w:pPr>
        <w:shd w:val="clear" w:color="auto" w:fill="FFFFFF"/>
        <w:spacing w:after="0" w:line="240" w:lineRule="auto"/>
        <w:ind w:left="-567" w:right="614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 xml:space="preserve">- </w:t>
      </w:r>
      <w:r w:rsidR="004B0B4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 xml:space="preserve">Как вы думаете, с какой целью автор текста  ввёл слова и словосочетания: </w:t>
      </w:r>
      <w:r w:rsidR="004B0B4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</w:rPr>
        <w:t xml:space="preserve">едва ли десять лет, </w:t>
      </w:r>
      <w:r w:rsidR="00AE2E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</w:rPr>
        <w:t xml:space="preserve"> </w:t>
      </w:r>
      <w:r w:rsidR="004B0B4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</w:rPr>
        <w:t xml:space="preserve">в центре России, </w:t>
      </w:r>
      <w:r w:rsidR="00AE2E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</w:rPr>
        <w:t xml:space="preserve"> </w:t>
      </w:r>
      <w:r w:rsidR="004B0B4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</w:rPr>
        <w:t xml:space="preserve">на </w:t>
      </w:r>
      <w:proofErr w:type="spellStart"/>
      <w:r w:rsidR="004B0B4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</w:rPr>
        <w:t>Тамбовщине</w:t>
      </w:r>
      <w:proofErr w:type="spellEnd"/>
      <w:r w:rsidR="004B0B4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</w:rPr>
        <w:t>, по далёким бухтам,</w:t>
      </w:r>
      <w:r w:rsidR="00AE2E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</w:rPr>
        <w:t xml:space="preserve"> </w:t>
      </w:r>
      <w:r w:rsidR="004B0B4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</w:rPr>
        <w:t xml:space="preserve"> гаваням.</w:t>
      </w:r>
      <w:r w:rsidR="004B0B4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 xml:space="preserve"> </w:t>
      </w:r>
    </w:p>
    <w:p w:rsidR="006104E2" w:rsidRDefault="006104E2" w:rsidP="004B0B4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4B0B49" w:rsidRDefault="004B0B49" w:rsidP="004B0B4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</w:rPr>
      </w:pPr>
      <w:r w:rsidRPr="003C458B">
        <w:rPr>
          <w:rFonts w:ascii="Times New Roman" w:eastAsia="Times New Roman" w:hAnsi="Times New Roman" w:cs="Times New Roman"/>
          <w:b/>
          <w:color w:val="000000"/>
          <w:sz w:val="28"/>
        </w:rPr>
        <w:t>- Сформулируйте тему урока</w:t>
      </w:r>
      <w:r>
        <w:rPr>
          <w:rFonts w:ascii="Times New Roman" w:eastAsia="Times New Roman" w:hAnsi="Times New Roman" w:cs="Times New Roman"/>
          <w:color w:val="000000"/>
          <w:sz w:val="28"/>
        </w:rPr>
        <w:t>. (Обособление уточняющих членов предложения)</w:t>
      </w:r>
    </w:p>
    <w:p w:rsidR="006104E2" w:rsidRDefault="006104E2" w:rsidP="004B0B4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- Запишите в тетради тему урока</w:t>
      </w:r>
    </w:p>
    <w:p w:rsidR="009B57AF" w:rsidRPr="00C5731D" w:rsidRDefault="009B57AF" w:rsidP="009B57A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573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 w:rsidRPr="00C573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лайд)</w:t>
      </w:r>
    </w:p>
    <w:p w:rsidR="009B57AF" w:rsidRDefault="009B57AF" w:rsidP="004B0B4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</w:rPr>
      </w:pPr>
    </w:p>
    <w:p w:rsidR="004B0B49" w:rsidRDefault="004B0B49" w:rsidP="004B0B4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0B49" w:rsidRPr="000B541F" w:rsidRDefault="004B0B49" w:rsidP="004B0B49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0B54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V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бота по теме урока (изучение </w:t>
      </w:r>
      <w:r w:rsidRPr="000B54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вого материал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:rsidR="004B0B49" w:rsidRPr="00F13E30" w:rsidRDefault="004B0B49" w:rsidP="004B0B49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8"/>
          <w:szCs w:val="28"/>
        </w:rPr>
      </w:pPr>
      <w:r w:rsidRPr="00F13E30">
        <w:rPr>
          <w:rFonts w:ascii="Times New Roman" w:eastAsia="Times New Roman" w:hAnsi="Times New Roman" w:cs="Times New Roman"/>
          <w:color w:val="000000"/>
          <w:sz w:val="28"/>
          <w:szCs w:val="28"/>
        </w:rPr>
        <w:t>- Как вы понимаете значение слова «уточняющие»?</w:t>
      </w:r>
    </w:p>
    <w:p w:rsidR="004B0B49" w:rsidRDefault="004B0B49" w:rsidP="004B0B4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3E3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3E30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им значение слова «уточняющие», используя словарь (</w:t>
      </w:r>
      <w:r w:rsidR="009B57AF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ежающее домашнее задание</w:t>
      </w:r>
      <w:r w:rsidRPr="00F13E3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AA5508" w:rsidRDefault="00AA5508" w:rsidP="004B0B4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A5508" w:rsidRDefault="00AA5508" w:rsidP="004B0B4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66E8C" w:rsidRPr="00066E8C" w:rsidRDefault="00066E8C" w:rsidP="004B0B49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066E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) Работа по словарю</w:t>
      </w:r>
    </w:p>
    <w:p w:rsidR="00066E8C" w:rsidRDefault="00066E8C" w:rsidP="004B0B4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0B49" w:rsidRPr="000B541F" w:rsidRDefault="004B0B49" w:rsidP="004B0B49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0B54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точнить – сделать точнее.</w:t>
      </w:r>
    </w:p>
    <w:p w:rsidR="004B0B49" w:rsidRPr="000B541F" w:rsidRDefault="004B0B49" w:rsidP="004B0B49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0B54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                               С. Ожегов.</w:t>
      </w:r>
    </w:p>
    <w:p w:rsidR="004B0B49" w:rsidRPr="000B541F" w:rsidRDefault="004B0B49" w:rsidP="004B0B49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0B54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точнить – конкретизировать,  детализировать, поставить точку над «</w:t>
      </w:r>
      <w:proofErr w:type="spellStart"/>
      <w:r w:rsidRPr="000B54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</w:t>
      </w:r>
      <w:proofErr w:type="spellEnd"/>
      <w:r w:rsidRPr="000B54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.</w:t>
      </w:r>
    </w:p>
    <w:p w:rsidR="004B0B49" w:rsidRPr="000B541F" w:rsidRDefault="004B0B49" w:rsidP="004B0B49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0B54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                               Словарь синонимов русского языка.</w:t>
      </w:r>
    </w:p>
    <w:p w:rsidR="004B0B49" w:rsidRPr="000B541F" w:rsidRDefault="004B0B49" w:rsidP="004B0B49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0B54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точнение – сужение объема понятия, его ограничение.</w:t>
      </w:r>
    </w:p>
    <w:p w:rsidR="004B0B49" w:rsidRDefault="004B0B49" w:rsidP="004B0B4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B54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                               Д. Розенталь.</w:t>
      </w:r>
    </w:p>
    <w:p w:rsidR="009B57AF" w:rsidRDefault="009B57AF" w:rsidP="009B57A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B57AF" w:rsidRDefault="009B57AF" w:rsidP="009B57A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573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 w:rsidRPr="00C573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лайд)</w:t>
      </w:r>
    </w:p>
    <w:p w:rsidR="006104E2" w:rsidRPr="009B57AF" w:rsidRDefault="00066E8C" w:rsidP="009B57A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2) </w:t>
      </w:r>
      <w:r w:rsidR="004B0B49">
        <w:rPr>
          <w:rFonts w:ascii="Times New Roman" w:eastAsia="Times New Roman" w:hAnsi="Times New Roman" w:cs="Times New Roman"/>
          <w:b/>
          <w:color w:val="000000"/>
          <w:sz w:val="28"/>
        </w:rPr>
        <w:t xml:space="preserve">И снова работаем по </w:t>
      </w:r>
      <w:r w:rsidR="006104E2">
        <w:rPr>
          <w:rFonts w:ascii="Times New Roman" w:eastAsia="Times New Roman" w:hAnsi="Times New Roman" w:cs="Times New Roman"/>
          <w:b/>
          <w:color w:val="000000"/>
          <w:sz w:val="28"/>
        </w:rPr>
        <w:t xml:space="preserve">тексту Ганичева. Предложения </w:t>
      </w:r>
    </w:p>
    <w:p w:rsidR="006104E2" w:rsidRDefault="006104E2" w:rsidP="004B0B4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</w:rPr>
      </w:pPr>
      <w:r w:rsidRPr="003A5355">
        <w:rPr>
          <w:rFonts w:ascii="Times New Roman" w:hAnsi="Times New Roman" w:cs="Times New Roman"/>
          <w:sz w:val="28"/>
          <w:szCs w:val="28"/>
        </w:rPr>
        <w:t xml:space="preserve">Здесь, в центре России, на </w:t>
      </w:r>
      <w:proofErr w:type="spellStart"/>
      <w:r w:rsidRPr="003A5355">
        <w:rPr>
          <w:rFonts w:ascii="Times New Roman" w:hAnsi="Times New Roman" w:cs="Times New Roman"/>
          <w:sz w:val="28"/>
          <w:szCs w:val="28"/>
        </w:rPr>
        <w:t>Тамбовщине</w:t>
      </w:r>
      <w:proofErr w:type="spellEnd"/>
      <w:r w:rsidRPr="003A5355">
        <w:rPr>
          <w:rFonts w:ascii="Times New Roman" w:hAnsi="Times New Roman" w:cs="Times New Roman"/>
          <w:sz w:val="28"/>
          <w:szCs w:val="28"/>
        </w:rPr>
        <w:t>, заканчивал свой век Федот Ушаков — опальный русский флотоводец. Он вспоминал о дальних походах, и его взор бродил где-то там, по далеким бухтам, гаваням.</w:t>
      </w:r>
      <w:r w:rsidRPr="003A535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- </w:t>
      </w:r>
      <w:r w:rsidR="004B0B49" w:rsidRPr="00C626F8">
        <w:rPr>
          <w:rFonts w:ascii="Times New Roman" w:eastAsia="Times New Roman" w:hAnsi="Times New Roman" w:cs="Times New Roman"/>
          <w:b/>
          <w:color w:val="000000"/>
          <w:sz w:val="28"/>
        </w:rPr>
        <w:t xml:space="preserve">Какое слово </w:t>
      </w:r>
      <w:r w:rsidR="00AE2EBB">
        <w:rPr>
          <w:rFonts w:ascii="Times New Roman" w:eastAsia="Times New Roman" w:hAnsi="Times New Roman" w:cs="Times New Roman"/>
          <w:b/>
          <w:color w:val="000000"/>
          <w:sz w:val="28"/>
        </w:rPr>
        <w:t xml:space="preserve">каждого предложения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текста </w:t>
      </w:r>
      <w:r w:rsidR="004B0B49" w:rsidRPr="00C626F8">
        <w:rPr>
          <w:rFonts w:ascii="Times New Roman" w:eastAsia="Times New Roman" w:hAnsi="Times New Roman" w:cs="Times New Roman"/>
          <w:b/>
          <w:color w:val="000000"/>
          <w:sz w:val="28"/>
        </w:rPr>
        <w:t>уточняет</w:t>
      </w:r>
      <w:r w:rsidR="004B0B49">
        <w:rPr>
          <w:rFonts w:ascii="Times New Roman" w:eastAsia="Times New Roman" w:hAnsi="Times New Roman" w:cs="Times New Roman"/>
          <w:b/>
          <w:color w:val="000000"/>
          <w:sz w:val="28"/>
        </w:rPr>
        <w:t>ся</w:t>
      </w:r>
      <w:r w:rsidR="00AE2EBB">
        <w:rPr>
          <w:rFonts w:ascii="Times New Roman" w:eastAsia="Times New Roman" w:hAnsi="Times New Roman" w:cs="Times New Roman"/>
          <w:b/>
          <w:color w:val="000000"/>
          <w:sz w:val="28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чем оно уточняется</w:t>
      </w:r>
      <w:r w:rsidR="004B0B49" w:rsidRPr="00C626F8">
        <w:rPr>
          <w:rFonts w:ascii="Times New Roman" w:eastAsia="Times New Roman" w:hAnsi="Times New Roman" w:cs="Times New Roman"/>
          <w:b/>
          <w:color w:val="000000"/>
          <w:sz w:val="28"/>
        </w:rPr>
        <w:t>?</w:t>
      </w:r>
      <w:r w:rsidR="004B0B49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9B57AF">
        <w:rPr>
          <w:rFonts w:ascii="Times New Roman" w:eastAsia="Times New Roman" w:hAnsi="Times New Roman" w:cs="Times New Roman"/>
          <w:b/>
          <w:color w:val="000000"/>
          <w:sz w:val="28"/>
        </w:rPr>
        <w:t xml:space="preserve">-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Как назовём эти слова? </w:t>
      </w:r>
      <w:r>
        <w:rPr>
          <w:rFonts w:ascii="Times New Roman" w:eastAsia="Times New Roman" w:hAnsi="Times New Roman" w:cs="Times New Roman"/>
          <w:color w:val="000000"/>
          <w:sz w:val="28"/>
        </w:rPr>
        <w:t>(уточняемое и уточняющее)</w:t>
      </w:r>
    </w:p>
    <w:p w:rsidR="006104E2" w:rsidRDefault="006104E2" w:rsidP="004B0B4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66E8C">
        <w:rPr>
          <w:rFonts w:ascii="Times New Roman" w:eastAsia="Times New Roman" w:hAnsi="Times New Roman" w:cs="Times New Roman"/>
          <w:b/>
          <w:color w:val="000000"/>
          <w:sz w:val="28"/>
        </w:rPr>
        <w:t>Попробуйте определить их синтаксическую принадлежность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(обстоятель</w:t>
      </w:r>
      <w:r w:rsidR="00066E8C">
        <w:rPr>
          <w:rFonts w:ascii="Times New Roman" w:eastAsia="Times New Roman" w:hAnsi="Times New Roman" w:cs="Times New Roman"/>
          <w:color w:val="000000"/>
          <w:sz w:val="28"/>
        </w:rPr>
        <w:t xml:space="preserve">ство места) </w:t>
      </w:r>
    </w:p>
    <w:p w:rsidR="00066E8C" w:rsidRDefault="00066E8C" w:rsidP="004B0B49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6E8C">
        <w:rPr>
          <w:rFonts w:ascii="Times New Roman" w:hAnsi="Times New Roman" w:cs="Times New Roman"/>
          <w:b/>
          <w:sz w:val="28"/>
          <w:szCs w:val="28"/>
        </w:rPr>
        <w:t>Попробуйте вывести прав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066E8C">
        <w:rPr>
          <w:rFonts w:ascii="Times New Roman" w:hAnsi="Times New Roman" w:cs="Times New Roman"/>
          <w:b/>
          <w:sz w:val="28"/>
          <w:szCs w:val="28"/>
        </w:rPr>
        <w:t>ло</w:t>
      </w:r>
    </w:p>
    <w:p w:rsidR="009B57AF" w:rsidRPr="00C5731D" w:rsidRDefault="009B57AF" w:rsidP="009B57A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573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 w:rsidRPr="00C573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лайд)</w:t>
      </w:r>
    </w:p>
    <w:p w:rsidR="004B0B49" w:rsidRDefault="004B0B49" w:rsidP="004B0B4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</w:rPr>
      </w:pPr>
      <w:r w:rsidRPr="00C626F8">
        <w:rPr>
          <w:rFonts w:ascii="Times New Roman" w:eastAsia="Times New Roman" w:hAnsi="Times New Roman" w:cs="Times New Roman"/>
          <w:b/>
          <w:color w:val="000000"/>
          <w:sz w:val="28"/>
        </w:rPr>
        <w:t xml:space="preserve">Вывод: </w:t>
      </w:r>
      <w:r w:rsidRPr="003C458B">
        <w:rPr>
          <w:rFonts w:ascii="Times New Roman" w:eastAsia="Times New Roman" w:hAnsi="Times New Roman" w:cs="Times New Roman"/>
          <w:color w:val="000000"/>
          <w:sz w:val="28"/>
        </w:rPr>
        <w:t xml:space="preserve">слово, которое уточняем,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3C458B">
        <w:rPr>
          <w:rFonts w:ascii="Times New Roman" w:eastAsia="Times New Roman" w:hAnsi="Times New Roman" w:cs="Times New Roman"/>
          <w:color w:val="000000"/>
          <w:sz w:val="28"/>
        </w:rPr>
        <w:t>называется уточняемым, а то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3C458B">
        <w:rPr>
          <w:rFonts w:ascii="Times New Roman" w:eastAsia="Times New Roman" w:hAnsi="Times New Roman" w:cs="Times New Roman"/>
          <w:color w:val="000000"/>
          <w:sz w:val="28"/>
        </w:rPr>
        <w:t xml:space="preserve"> которое уточняе</w:t>
      </w:r>
      <w:r w:rsidR="003B0235">
        <w:rPr>
          <w:rFonts w:ascii="Times New Roman" w:eastAsia="Times New Roman" w:hAnsi="Times New Roman" w:cs="Times New Roman"/>
          <w:color w:val="000000"/>
          <w:sz w:val="28"/>
        </w:rPr>
        <w:t>т</w:t>
      </w:r>
      <w:r w:rsidR="00066E8C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Pr="003C458B">
        <w:rPr>
          <w:rFonts w:ascii="Times New Roman" w:eastAsia="Times New Roman" w:hAnsi="Times New Roman" w:cs="Times New Roman"/>
          <w:color w:val="000000"/>
          <w:sz w:val="28"/>
        </w:rPr>
        <w:t>– уточняющим</w:t>
      </w:r>
      <w:r w:rsidR="00066E8C">
        <w:rPr>
          <w:rFonts w:ascii="Times New Roman" w:eastAsia="Times New Roman" w:hAnsi="Times New Roman" w:cs="Times New Roman"/>
          <w:color w:val="000000"/>
          <w:sz w:val="28"/>
        </w:rPr>
        <w:t>; они являются одним членом предложения</w:t>
      </w:r>
      <w:r w:rsidRPr="003C458B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066E8C" w:rsidRDefault="00066E8C" w:rsidP="004B0B49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066E8C" w:rsidRDefault="00066E8C" w:rsidP="004B0B4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66E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) Работа по учебнику </w:t>
      </w:r>
    </w:p>
    <w:p w:rsidR="009B57AF" w:rsidRPr="00C5731D" w:rsidRDefault="009B57AF" w:rsidP="009B57A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573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Pr="00C573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лайд)</w:t>
      </w:r>
    </w:p>
    <w:p w:rsidR="009B57AF" w:rsidRPr="00066E8C" w:rsidRDefault="009B57AF" w:rsidP="004B0B4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A5355" w:rsidRDefault="00066E8C" w:rsidP="003A535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6E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-  Проанализируйте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066E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066E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унктограмму</w:t>
      </w:r>
      <w:proofErr w:type="spellEnd"/>
      <w:r w:rsidRPr="00066E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(стр.170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уточняющими могут быть обстоятельства места и времени, отвечают на вопрос  где? когда? именн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,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ходятся </w:t>
      </w:r>
      <w:r w:rsidR="00831F51">
        <w:rPr>
          <w:rFonts w:ascii="Times New Roman" w:eastAsia="Times New Roman" w:hAnsi="Times New Roman" w:cs="Times New Roman"/>
          <w:color w:val="000000"/>
          <w:sz w:val="28"/>
          <w:szCs w:val="28"/>
        </w:rPr>
        <w:t>сразу после уточняемого члена предложения).</w:t>
      </w:r>
    </w:p>
    <w:p w:rsidR="00831F51" w:rsidRDefault="00831F51" w:rsidP="003A535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- упр.</w:t>
      </w:r>
      <w:r w:rsidR="00593A0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№</w:t>
      </w:r>
      <w:r w:rsidR="006367B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387</w:t>
      </w:r>
      <w:r w:rsidR="00593A0E" w:rsidRPr="00593A0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устно, назвать уточняющие слова</w:t>
      </w:r>
      <w:r w:rsidR="00593A0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 орфографический тренажёр</w:t>
      </w:r>
      <w:r w:rsidR="00593A0E" w:rsidRPr="00593A0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</w:p>
    <w:p w:rsidR="00593A0E" w:rsidRDefault="00593A0E" w:rsidP="003A535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-</w:t>
      </w:r>
      <w:r w:rsidR="00F87DD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упр.  №388 </w:t>
      </w:r>
      <w:r w:rsidRPr="00593A0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самостоятельно с последующей проверкой)</w:t>
      </w:r>
    </w:p>
    <w:p w:rsidR="00F87DDD" w:rsidRDefault="00F87DDD" w:rsidP="003A535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- упр. №390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устно: анализ схем, вывод)</w:t>
      </w:r>
    </w:p>
    <w:p w:rsidR="00F87DDD" w:rsidRDefault="00155C51" w:rsidP="003A535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- упр. </w:t>
      </w:r>
      <w:r w:rsidR="007C745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№391 </w:t>
      </w:r>
      <w:r w:rsidR="007C7456" w:rsidRPr="007C745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комментированное письмо)</w:t>
      </w:r>
    </w:p>
    <w:p w:rsidR="00155C51" w:rsidRDefault="00155C51" w:rsidP="003A535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57AF" w:rsidRPr="00C5731D" w:rsidRDefault="009B57AF" w:rsidP="009B57A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573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</w:t>
      </w:r>
      <w:r w:rsidRPr="00C573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лайд)</w:t>
      </w:r>
    </w:p>
    <w:p w:rsidR="00155C51" w:rsidRDefault="00D6735E" w:rsidP="003A535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B54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Домашнее задание</w:t>
      </w:r>
    </w:p>
    <w:p w:rsidR="00D6735E" w:rsidRPr="00D6735E" w:rsidRDefault="00D6735E" w:rsidP="003A535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735E">
        <w:rPr>
          <w:rFonts w:ascii="Times New Roman" w:eastAsia="Times New Roman" w:hAnsi="Times New Roman" w:cs="Times New Roman"/>
          <w:color w:val="000000"/>
          <w:sz w:val="28"/>
          <w:szCs w:val="28"/>
        </w:rPr>
        <w:t>§ 198, № 392, карточ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задание (приложение 2) </w:t>
      </w:r>
    </w:p>
    <w:p w:rsidR="00066E8C" w:rsidRPr="007C7456" w:rsidRDefault="00066E8C" w:rsidP="003A535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57AF" w:rsidRPr="00C5731D" w:rsidRDefault="009B57AF" w:rsidP="009B57A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573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C573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 слайд)</w:t>
      </w:r>
    </w:p>
    <w:p w:rsidR="00D6735E" w:rsidRPr="00D6735E" w:rsidRDefault="00D6735E" w:rsidP="00D6735E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673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I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дведение итогов</w:t>
      </w:r>
      <w:r w:rsidR="00B22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6735E" w:rsidRDefault="00D6735E" w:rsidP="00D6735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735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D673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е члены предложения называются уточняющими? </w:t>
      </w:r>
    </w:p>
    <w:p w:rsidR="00B2241D" w:rsidRPr="00D6735E" w:rsidRDefault="00B2241D" w:rsidP="00D6735E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6735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очему о них мы говорим в разделе, или большой теме, «Обособленные члены предложения»? </w:t>
      </w:r>
    </w:p>
    <w:p w:rsidR="00D6735E" w:rsidRDefault="00D6735E" w:rsidP="00D6735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735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735E">
        <w:rPr>
          <w:rFonts w:ascii="Times New Roman" w:eastAsia="Times New Roman" w:hAnsi="Times New Roman" w:cs="Times New Roman"/>
          <w:color w:val="000000"/>
          <w:sz w:val="28"/>
          <w:szCs w:val="28"/>
        </w:rPr>
        <w:t>Как расставляем знаки препинания при  уточняющих членах предложения?</w:t>
      </w:r>
    </w:p>
    <w:p w:rsidR="00B2241D" w:rsidRDefault="00B2241D" w:rsidP="00D6735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57AF" w:rsidRPr="00C5731D" w:rsidRDefault="009B57AF" w:rsidP="009B57A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573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3</w:t>
      </w:r>
      <w:r w:rsidRPr="00C573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лайд)</w:t>
      </w:r>
    </w:p>
    <w:p w:rsidR="00B2241D" w:rsidRPr="00D6735E" w:rsidRDefault="00B2241D" w:rsidP="00D6735E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673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II. Рефлексия</w:t>
      </w:r>
    </w:p>
    <w:p w:rsidR="001504C6" w:rsidRDefault="00C2293D" w:rsidP="00D6735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735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1504C6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те, пожалуйста, предложение</w:t>
      </w:r>
    </w:p>
    <w:p w:rsidR="00B2241D" w:rsidRPr="001504C6" w:rsidRDefault="001504C6" w:rsidP="00D6735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1504C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</w:t>
      </w:r>
      <w:r w:rsidR="00502FA5" w:rsidRPr="001504C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егодня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на </w:t>
      </w:r>
      <w:r w:rsidR="00502FA5" w:rsidRPr="001504C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урок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е я </w:t>
      </w:r>
      <w:r w:rsidR="00C2293D" w:rsidRPr="001504C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… </w:t>
      </w:r>
    </w:p>
    <w:p w:rsidR="003E19B0" w:rsidRDefault="003E19B0" w:rsidP="00D6735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735E" w:rsidRDefault="00B2241D" w:rsidP="00D6735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6735E" w:rsidRPr="00D673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ак, ребята, сегодня  вы еще раз убедились, как важно изучать орфографию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нтаксис, </w:t>
      </w:r>
      <w:r w:rsidR="00D6735E" w:rsidRPr="00D6735E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у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ловом русский язык</w:t>
      </w:r>
      <w:r w:rsidR="00D6735E" w:rsidRPr="00D673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Это нелегко, 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лой  разума мы понимаем, что наши знания – это путь к нашему успеху! А я хочу, чтобы каждый из вас был успешным в жизни. </w:t>
      </w:r>
      <w:r w:rsidR="00793DDD">
        <w:rPr>
          <w:rFonts w:ascii="Times New Roman" w:eastAsia="Times New Roman" w:hAnsi="Times New Roman" w:cs="Times New Roman"/>
          <w:color w:val="000000"/>
          <w:sz w:val="28"/>
          <w:szCs w:val="28"/>
        </w:rPr>
        <w:t>Ведь  учитель только открывает двери, а войти в них каждый из вас должен сам.</w:t>
      </w:r>
      <w:r w:rsidR="009B57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B57AF" w:rsidRDefault="009B57AF" w:rsidP="009B57A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B57AF" w:rsidRPr="00C5731D" w:rsidRDefault="009B57AF" w:rsidP="009B57A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14</w:t>
      </w:r>
      <w:r w:rsidRPr="00C573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лайд)</w:t>
      </w:r>
    </w:p>
    <w:p w:rsidR="00502FA5" w:rsidRPr="00D6735E" w:rsidRDefault="00502FA5" w:rsidP="00D6735E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AA5508" w:rsidRDefault="009B57AF" w:rsidP="009B57A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рта «ДОРОГА К УСПЕХУ»</w:t>
      </w:r>
    </w:p>
    <w:p w:rsidR="009B57AF" w:rsidRDefault="009B57AF" w:rsidP="009B57A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B57AF" w:rsidRDefault="009B57AF" w:rsidP="009B57A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B57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drawing>
          <wp:inline distT="0" distB="0" distL="0" distR="0">
            <wp:extent cx="5953125" cy="3219450"/>
            <wp:effectExtent l="19050" t="0" r="9525" b="0"/>
            <wp:docPr id="3" name="Рисунок 1" descr="https://fs00.infourok.ru/images/doc/238/162578/2/640/img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 descr="https://fs00.infourok.ru/images/doc/238/162578/2/640/img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21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735E" w:rsidRDefault="00D6735E" w:rsidP="00D6735E">
      <w:pPr>
        <w:shd w:val="clear" w:color="auto" w:fill="FFFFFF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иложение 1</w:t>
      </w:r>
    </w:p>
    <w:p w:rsidR="00D6735E" w:rsidRDefault="00D6735E" w:rsidP="00D6735E">
      <w:pPr>
        <w:shd w:val="clear" w:color="auto" w:fill="FFFFFF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6735E" w:rsidRDefault="00D6735E" w:rsidP="00D6735E">
      <w:pPr>
        <w:shd w:val="clear" w:color="auto" w:fill="FFFFFF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6735E" w:rsidRPr="003A5355" w:rsidRDefault="00D6735E" w:rsidP="00502FA5">
      <w:pPr>
        <w:spacing w:after="0" w:line="48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3A5355">
        <w:rPr>
          <w:rFonts w:ascii="Times New Roman" w:hAnsi="Times New Roman" w:cs="Times New Roman"/>
          <w:sz w:val="28"/>
          <w:szCs w:val="28"/>
        </w:rPr>
        <w:t>На берегу реки сидел старый человек в морском мундире. Стрекозы трепетали над ним, некоторые садились на потертые эполеты, отдыхали и вспархивали, когда человек изредка шевелился. Было душно, и он расслаблял рукой расстегнутый воротник и, глубоко вздохнув, замирал, посматривая на небольшие волны, похлопывающие берег.</w:t>
      </w:r>
      <w:r w:rsidRPr="003A5355">
        <w:rPr>
          <w:rFonts w:ascii="Times New Roman" w:hAnsi="Times New Roman" w:cs="Times New Roman"/>
          <w:sz w:val="28"/>
          <w:szCs w:val="28"/>
        </w:rPr>
        <w:br/>
        <w:t xml:space="preserve">      Прошло немного, едва ли десять лет, после его отставки, а о нем забыли везде: и в императорском дворце, и в Адмиралтействе, и в штабах флотов и морских училищ. Здесь, в центре России, на </w:t>
      </w:r>
      <w:proofErr w:type="spellStart"/>
      <w:r w:rsidRPr="003A5355">
        <w:rPr>
          <w:rFonts w:ascii="Times New Roman" w:hAnsi="Times New Roman" w:cs="Times New Roman"/>
          <w:sz w:val="28"/>
          <w:szCs w:val="28"/>
        </w:rPr>
        <w:t>Тамбовщине</w:t>
      </w:r>
      <w:proofErr w:type="spellEnd"/>
      <w:r w:rsidRPr="003A5355">
        <w:rPr>
          <w:rFonts w:ascii="Times New Roman" w:hAnsi="Times New Roman" w:cs="Times New Roman"/>
          <w:sz w:val="28"/>
          <w:szCs w:val="28"/>
        </w:rPr>
        <w:t>, заканчивал свой век Федот Ушаков — опальный русский флотоводец. Сорок кампаний провел он, не потерпев поражения ни в одном сражении. Блестящие победы русского флота под его командованием сделали имя Ушакова легендарным.</w:t>
      </w:r>
      <w:r w:rsidRPr="003A5355">
        <w:rPr>
          <w:rFonts w:ascii="Times New Roman" w:hAnsi="Times New Roman" w:cs="Times New Roman"/>
          <w:sz w:val="28"/>
          <w:szCs w:val="28"/>
        </w:rPr>
        <w:br/>
        <w:t>      Он вспоминал о дальних походах, и его взор бродил где-то там, по далеким бухтам, гаваням.</w:t>
      </w:r>
      <w:r w:rsidRPr="003A5355">
        <w:rPr>
          <w:rFonts w:ascii="Times New Roman" w:hAnsi="Times New Roman" w:cs="Times New Roman"/>
          <w:sz w:val="28"/>
          <w:szCs w:val="28"/>
        </w:rPr>
        <w:br/>
        <w:t>      Набежал ветерок, как бы пытаясь запеленать одинокого адмирала, а тот словно отстранял его рукой, пробуя задержать видения прошлого.</w:t>
      </w:r>
      <w:r w:rsidRPr="003A5355">
        <w:rPr>
          <w:rFonts w:ascii="Times New Roman" w:hAnsi="Times New Roman" w:cs="Times New Roman"/>
          <w:sz w:val="28"/>
          <w:szCs w:val="28"/>
        </w:rPr>
        <w:br/>
        <w:t>      Вдали от моря заканчивал свою жизнь ве</w:t>
      </w:r>
      <w:r>
        <w:rPr>
          <w:rFonts w:ascii="Times New Roman" w:hAnsi="Times New Roman" w:cs="Times New Roman"/>
          <w:sz w:val="28"/>
          <w:szCs w:val="28"/>
        </w:rPr>
        <w:t xml:space="preserve">личайший полководец Отечества. </w:t>
      </w:r>
    </w:p>
    <w:p w:rsidR="00D6735E" w:rsidRPr="003A5355" w:rsidRDefault="00D6735E" w:rsidP="00502FA5">
      <w:pPr>
        <w:shd w:val="clear" w:color="auto" w:fill="FFFFFF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A5355">
        <w:rPr>
          <w:rFonts w:ascii="Times New Roman" w:hAnsi="Times New Roman" w:cs="Times New Roman"/>
          <w:sz w:val="28"/>
          <w:szCs w:val="28"/>
        </w:rPr>
        <w:t xml:space="preserve">      (По </w:t>
      </w:r>
      <w:r w:rsidRPr="003A5355">
        <w:rPr>
          <w:rStyle w:val="a4"/>
          <w:rFonts w:ascii="Times New Roman" w:hAnsi="Times New Roman" w:cs="Times New Roman"/>
          <w:sz w:val="28"/>
          <w:szCs w:val="28"/>
        </w:rPr>
        <w:t>В. Ганичеву</w:t>
      </w:r>
      <w:r w:rsidRPr="003A5355">
        <w:rPr>
          <w:rFonts w:ascii="Times New Roman" w:hAnsi="Times New Roman" w:cs="Times New Roman"/>
          <w:sz w:val="28"/>
          <w:szCs w:val="28"/>
        </w:rPr>
        <w:t>)</w:t>
      </w:r>
    </w:p>
    <w:p w:rsidR="00D6735E" w:rsidRDefault="00D6735E" w:rsidP="00502FA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1F2877">
        <w:rPr>
          <w:rFonts w:ascii="Times New Roman" w:eastAsia="Times New Roman" w:hAnsi="Times New Roman" w:cs="Times New Roman"/>
          <w:color w:val="000000"/>
          <w:sz w:val="32"/>
          <w:u w:val="single"/>
        </w:rPr>
        <w:t>Задание:</w:t>
      </w:r>
    </w:p>
    <w:p w:rsidR="00D6735E" w:rsidRDefault="00D6735E" w:rsidP="00D6735E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i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- </w:t>
      </w:r>
      <w:r w:rsidRPr="00BC4C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акая синтаксическая единица</w:t>
      </w:r>
      <w:r w:rsidRPr="00BC4C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еред нами? </w:t>
      </w:r>
    </w:p>
    <w:p w:rsidR="00D6735E" w:rsidRDefault="00D6735E" w:rsidP="00D6735E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- </w:t>
      </w:r>
      <w:r w:rsidRPr="00BC4C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азовите признаки текста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502FA5" w:rsidRDefault="00502FA5" w:rsidP="00D6735E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</w:rPr>
      </w:pPr>
    </w:p>
    <w:p w:rsidR="00D6735E" w:rsidRPr="00BC4C59" w:rsidRDefault="00D6735E" w:rsidP="00D6735E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- </w:t>
      </w:r>
      <w:r w:rsidRPr="00BC4C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заглавьте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BC4C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текст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</w:p>
    <w:p w:rsidR="00D6735E" w:rsidRDefault="00D6735E" w:rsidP="00D6735E">
      <w:pPr>
        <w:shd w:val="clear" w:color="auto" w:fill="FFFFFF"/>
        <w:spacing w:after="0" w:line="240" w:lineRule="auto"/>
        <w:ind w:left="-567"/>
        <w:rPr>
          <w:rFonts w:ascii="Georgia" w:eastAsia="Times New Roman" w:hAnsi="Georgia" w:cs="Arial"/>
          <w:color w:val="000000"/>
          <w:sz w:val="26"/>
        </w:rPr>
      </w:pPr>
      <w:r w:rsidRPr="001F2877">
        <w:rPr>
          <w:rFonts w:ascii="Times New Roman" w:eastAsia="Times New Roman" w:hAnsi="Times New Roman" w:cs="Times New Roman"/>
          <w:b/>
          <w:color w:val="000000"/>
        </w:rPr>
        <w:t xml:space="preserve">- </w:t>
      </w:r>
      <w:r w:rsidRPr="001F2877">
        <w:rPr>
          <w:rFonts w:ascii="Times New Roman" w:eastAsia="Times New Roman" w:hAnsi="Times New Roman" w:cs="Times New Roman"/>
          <w:b/>
          <w:i/>
          <w:iCs/>
          <w:color w:val="000000"/>
          <w:sz w:val="28"/>
        </w:rPr>
        <w:t>Определите </w:t>
      </w:r>
      <w:r w:rsidRPr="001F2877">
        <w:rPr>
          <w:rFonts w:ascii="Georgia" w:eastAsia="Times New Roman" w:hAnsi="Georgia" w:cs="Arial"/>
          <w:b/>
          <w:i/>
          <w:iCs/>
          <w:color w:val="000000"/>
          <w:sz w:val="26"/>
        </w:rPr>
        <w:t>стиль текста</w:t>
      </w:r>
      <w:r w:rsidRPr="00D94D8E">
        <w:rPr>
          <w:rFonts w:ascii="Georgia" w:eastAsia="Times New Roman" w:hAnsi="Georgia" w:cs="Arial"/>
          <w:i/>
          <w:iCs/>
          <w:color w:val="000000"/>
          <w:sz w:val="26"/>
        </w:rPr>
        <w:t> </w:t>
      </w:r>
    </w:p>
    <w:p w:rsidR="00D6735E" w:rsidRDefault="00D6735E" w:rsidP="00D6735E">
      <w:pPr>
        <w:shd w:val="clear" w:color="auto" w:fill="FFFFFF"/>
        <w:spacing w:after="0" w:line="240" w:lineRule="auto"/>
        <w:ind w:left="-567"/>
        <w:rPr>
          <w:rFonts w:ascii="Georgia" w:eastAsia="Times New Roman" w:hAnsi="Georgia" w:cs="Arial"/>
          <w:i/>
          <w:iCs/>
          <w:color w:val="000000"/>
          <w:sz w:val="26"/>
        </w:rPr>
      </w:pPr>
      <w:r w:rsidRPr="001F2877">
        <w:rPr>
          <w:rFonts w:ascii="Times New Roman" w:eastAsia="Times New Roman" w:hAnsi="Times New Roman" w:cs="Times New Roman"/>
          <w:b/>
          <w:color w:val="000000"/>
        </w:rPr>
        <w:t xml:space="preserve">- </w:t>
      </w:r>
      <w:r w:rsidRPr="001F2877">
        <w:rPr>
          <w:rFonts w:ascii="Times New Roman" w:eastAsia="Times New Roman" w:hAnsi="Times New Roman" w:cs="Times New Roman"/>
          <w:b/>
          <w:i/>
          <w:iCs/>
          <w:color w:val="000000"/>
          <w:sz w:val="28"/>
        </w:rPr>
        <w:t>Тип </w:t>
      </w:r>
      <w:r w:rsidRPr="001F2877">
        <w:rPr>
          <w:rFonts w:ascii="Georgia" w:eastAsia="Times New Roman" w:hAnsi="Georgia" w:cs="Arial"/>
          <w:b/>
          <w:i/>
          <w:iCs/>
          <w:color w:val="000000"/>
          <w:sz w:val="26"/>
        </w:rPr>
        <w:t>текста</w:t>
      </w:r>
      <w:r w:rsidRPr="00D94D8E">
        <w:rPr>
          <w:rFonts w:ascii="Georgia" w:eastAsia="Times New Roman" w:hAnsi="Georgia" w:cs="Arial"/>
          <w:i/>
          <w:iCs/>
          <w:color w:val="000000"/>
          <w:sz w:val="26"/>
        </w:rPr>
        <w:t> </w:t>
      </w:r>
    </w:p>
    <w:p w:rsidR="00D6735E" w:rsidRDefault="00D6735E" w:rsidP="00D6735E">
      <w:pPr>
        <w:shd w:val="clear" w:color="auto" w:fill="FFFFFF"/>
        <w:spacing w:after="0" w:line="240" w:lineRule="auto"/>
        <w:ind w:left="-567" w:right="614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- Объясните знаки препинания</w:t>
      </w:r>
    </w:p>
    <w:p w:rsidR="00D6735E" w:rsidRDefault="00D6735E" w:rsidP="00D6735E">
      <w:pPr>
        <w:shd w:val="clear" w:color="auto" w:fill="FFFFFF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6735E" w:rsidRDefault="00D6735E" w:rsidP="00062CC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6735E" w:rsidRDefault="00D6735E" w:rsidP="00D6735E">
      <w:pPr>
        <w:shd w:val="clear" w:color="auto" w:fill="FFFFFF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F3089" w:rsidRPr="004F3089" w:rsidRDefault="00D6735E" w:rsidP="00D6735E">
      <w:pPr>
        <w:shd w:val="clear" w:color="auto" w:fill="FFFFFF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иложение 2</w:t>
      </w:r>
    </w:p>
    <w:p w:rsidR="00D6735E" w:rsidRDefault="00D6735E" w:rsidP="007D1A1F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7D1A1F" w:rsidRDefault="007D1A1F" w:rsidP="007D1A1F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  <w:r w:rsidRPr="00D94D8E">
        <w:rPr>
          <w:rFonts w:ascii="Times New Roman" w:eastAsia="Times New Roman" w:hAnsi="Times New Roman" w:cs="Times New Roman"/>
          <w:b/>
          <w:bCs/>
          <w:color w:val="000000"/>
          <w:sz w:val="32"/>
        </w:rPr>
        <w:t>Такое прекрасное чувство</w:t>
      </w:r>
    </w:p>
    <w:p w:rsidR="00781992" w:rsidRPr="00D94D8E" w:rsidRDefault="00781992" w:rsidP="007D1A1F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</w:p>
    <w:p w:rsidR="007D1A1F" w:rsidRPr="00D94D8E" w:rsidRDefault="007D1A1F" w:rsidP="00781992">
      <w:pPr>
        <w:shd w:val="clear" w:color="auto" w:fill="FFFFFF"/>
        <w:spacing w:after="0" w:line="240" w:lineRule="auto"/>
        <w:ind w:left="-567" w:firstLine="807"/>
        <w:rPr>
          <w:rFonts w:ascii="Arial" w:eastAsia="Times New Roman" w:hAnsi="Arial" w:cs="Arial"/>
          <w:color w:val="000000"/>
        </w:rPr>
      </w:pPr>
      <w:r w:rsidRPr="00D94D8E">
        <w:rPr>
          <w:rFonts w:ascii="Times New Roman" w:eastAsia="Times New Roman" w:hAnsi="Times New Roman" w:cs="Times New Roman"/>
          <w:color w:val="000000"/>
          <w:sz w:val="28"/>
        </w:rPr>
        <w:t>Людей, никогда не любивших, нельзя назвать сформировавшейся личностью. Человек нуждается в любви с рождения, даже с зарождения жизни. В течение всего жизненного пути мы учимся любить. Иногда любим</w:t>
      </w:r>
      <w:r w:rsidRPr="00D94D8E">
        <w:rPr>
          <w:rFonts w:ascii="Times New Roman" w:eastAsia="Times New Roman" w:hAnsi="Times New Roman" w:cs="Times New Roman"/>
          <w:i/>
          <w:iCs/>
          <w:color w:val="000000"/>
          <w:sz w:val="28"/>
        </w:rPr>
        <w:t> </w:t>
      </w:r>
      <w:r w:rsidRPr="00D94D8E">
        <w:rPr>
          <w:rFonts w:ascii="Times New Roman" w:eastAsia="Times New Roman" w:hAnsi="Times New Roman" w:cs="Times New Roman"/>
          <w:color w:val="000000"/>
          <w:sz w:val="28"/>
        </w:rPr>
        <w:t xml:space="preserve">неуверенно и осторожно, почти по-детски, иногда молниеносно, с бурей эмоций. Л.Н. Толстой писал, что любовь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– это </w:t>
      </w:r>
      <w:r w:rsidRPr="00D94D8E">
        <w:rPr>
          <w:rFonts w:ascii="Times New Roman" w:eastAsia="Times New Roman" w:hAnsi="Times New Roman" w:cs="Times New Roman"/>
          <w:color w:val="000000"/>
          <w:sz w:val="28"/>
        </w:rPr>
        <w:t xml:space="preserve"> желание добра </w:t>
      </w:r>
      <w:proofErr w:type="gramStart"/>
      <w:r w:rsidRPr="00D94D8E">
        <w:rPr>
          <w:rFonts w:ascii="Times New Roman" w:eastAsia="Times New Roman" w:hAnsi="Times New Roman" w:cs="Times New Roman"/>
          <w:color w:val="000000"/>
          <w:sz w:val="28"/>
        </w:rPr>
        <w:t>другому</w:t>
      </w:r>
      <w:proofErr w:type="gramEnd"/>
      <w:r w:rsidRPr="00D94D8E">
        <w:rPr>
          <w:rFonts w:ascii="Times New Roman" w:eastAsia="Times New Roman" w:hAnsi="Times New Roman" w:cs="Times New Roman"/>
          <w:color w:val="000000"/>
          <w:sz w:val="28"/>
        </w:rPr>
        <w:t>. Она не должна быть эгоистичной, жадной, любовь должна быть другой, то есть бескорыстной. Настоящая любовь ценит понимание, искренность, верность, особенно уважение.</w:t>
      </w:r>
    </w:p>
    <w:p w:rsidR="007D1A1F" w:rsidRPr="00D94D8E" w:rsidRDefault="007D1A1F" w:rsidP="00781992">
      <w:pPr>
        <w:shd w:val="clear" w:color="auto" w:fill="FFFFFF"/>
        <w:spacing w:after="0" w:line="240" w:lineRule="auto"/>
        <w:ind w:left="-567" w:firstLine="807"/>
        <w:rPr>
          <w:rFonts w:ascii="Arial" w:eastAsia="Times New Roman" w:hAnsi="Arial" w:cs="Arial"/>
          <w:color w:val="000000"/>
        </w:rPr>
      </w:pPr>
      <w:r w:rsidRPr="00D94D8E">
        <w:rPr>
          <w:rFonts w:ascii="Times New Roman" w:eastAsia="Times New Roman" w:hAnsi="Times New Roman" w:cs="Times New Roman"/>
          <w:color w:val="000000"/>
          <w:sz w:val="28"/>
        </w:rPr>
        <w:t>Некоторые считают, что без любви на Земле было бы лучше. А как же любовь к матери? Она постоянна, неизменна, то есть вечна. Никакое потрясение, даже горе, не может убить материнскую любовь, перед которой всё человечество преклоняется уже много столетий. Вспомнив образ Святой Девы Марии с младенцем на руках, вы увидите настоящую любовь. Это чувство живет в нас, делает нас добрее. Очень часто, особенно в трудную минуту, мы обращаемся к милой и нежной маме, ищем у нее утешения и одобрения.</w:t>
      </w:r>
    </w:p>
    <w:p w:rsidR="007D1A1F" w:rsidRPr="00D94D8E" w:rsidRDefault="007D1A1F" w:rsidP="00781992">
      <w:pPr>
        <w:shd w:val="clear" w:color="auto" w:fill="FFFFFF"/>
        <w:spacing w:after="0" w:line="240" w:lineRule="auto"/>
        <w:ind w:left="-567" w:firstLine="807"/>
        <w:rPr>
          <w:rFonts w:ascii="Arial" w:eastAsia="Times New Roman" w:hAnsi="Arial" w:cs="Arial"/>
          <w:color w:val="000000"/>
        </w:rPr>
      </w:pPr>
      <w:r w:rsidRPr="00D94D8E">
        <w:rPr>
          <w:rFonts w:ascii="Times New Roman" w:eastAsia="Times New Roman" w:hAnsi="Times New Roman" w:cs="Times New Roman"/>
          <w:color w:val="000000"/>
          <w:sz w:val="28"/>
        </w:rPr>
        <w:t>Любовь матери, как весна </w:t>
      </w:r>
      <w:r w:rsidR="00781992">
        <w:rPr>
          <w:rFonts w:ascii="Times New Roman" w:eastAsia="Times New Roman" w:hAnsi="Times New Roman" w:cs="Times New Roman"/>
          <w:color w:val="000000"/>
          <w:sz w:val="28"/>
        </w:rPr>
        <w:t>в</w:t>
      </w:r>
      <w:r w:rsidRPr="00D94D8E">
        <w:rPr>
          <w:rFonts w:ascii="Times New Roman" w:eastAsia="Times New Roman" w:hAnsi="Times New Roman" w:cs="Times New Roman"/>
          <w:i/>
          <w:iCs/>
          <w:color w:val="000000"/>
          <w:sz w:val="28"/>
        </w:rPr>
        <w:t> </w:t>
      </w:r>
      <w:r w:rsidRPr="00D94D8E">
        <w:rPr>
          <w:rFonts w:ascii="Times New Roman" w:eastAsia="Times New Roman" w:hAnsi="Times New Roman" w:cs="Times New Roman"/>
          <w:color w:val="000000"/>
          <w:sz w:val="28"/>
        </w:rPr>
        <w:t>природе, пробуждает к жизни. Она</w:t>
      </w:r>
      <w:r w:rsidR="0078199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D94D8E">
        <w:rPr>
          <w:rFonts w:ascii="Times New Roman" w:eastAsia="Times New Roman" w:hAnsi="Times New Roman" w:cs="Times New Roman"/>
          <w:color w:val="000000"/>
          <w:sz w:val="28"/>
        </w:rPr>
        <w:t>вечна, нерушима. Ничто, даже</w:t>
      </w:r>
      <w:proofErr w:type="gramStart"/>
      <w:r w:rsidRPr="00D94D8E">
        <w:rPr>
          <w:rFonts w:ascii="Times New Roman" w:eastAsia="Times New Roman" w:hAnsi="Times New Roman" w:cs="Times New Roman"/>
          <w:color w:val="000000"/>
          <w:sz w:val="28"/>
        </w:rPr>
        <w:t xml:space="preserve"> .</w:t>
      </w:r>
      <w:proofErr w:type="gramEnd"/>
      <w:r w:rsidRPr="00D94D8E">
        <w:rPr>
          <w:rFonts w:ascii="Times New Roman" w:eastAsia="Times New Roman" w:hAnsi="Times New Roman" w:cs="Times New Roman"/>
          <w:color w:val="000000"/>
          <w:sz w:val="28"/>
        </w:rPr>
        <w:t>.. , не может заменить нам живой,</w:t>
      </w:r>
      <w:r w:rsidR="0078199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D94D8E">
        <w:rPr>
          <w:rFonts w:ascii="Times New Roman" w:eastAsia="Times New Roman" w:hAnsi="Times New Roman" w:cs="Times New Roman"/>
          <w:color w:val="000000"/>
          <w:sz w:val="28"/>
        </w:rPr>
        <w:t>переменчивой природы. Значит, пора</w:t>
      </w:r>
      <w:r w:rsidRPr="00D94D8E">
        <w:rPr>
          <w:rFonts w:ascii="Times New Roman" w:eastAsia="Times New Roman" w:hAnsi="Times New Roman" w:cs="Times New Roman"/>
          <w:i/>
          <w:iCs/>
          <w:color w:val="000000"/>
          <w:sz w:val="28"/>
        </w:rPr>
        <w:t> </w:t>
      </w:r>
      <w:r w:rsidRPr="00D94D8E">
        <w:rPr>
          <w:rFonts w:ascii="Times New Roman" w:eastAsia="Times New Roman" w:hAnsi="Times New Roman" w:cs="Times New Roman"/>
          <w:color w:val="000000"/>
          <w:sz w:val="28"/>
        </w:rPr>
        <w:t xml:space="preserve">спохватиться, по- новому, </w:t>
      </w:r>
      <w:r w:rsidR="00781992">
        <w:rPr>
          <w:rFonts w:ascii="Times New Roman" w:eastAsia="Times New Roman" w:hAnsi="Times New Roman" w:cs="Times New Roman"/>
          <w:color w:val="000000"/>
          <w:sz w:val="28"/>
        </w:rPr>
        <w:t>…</w:t>
      </w:r>
      <w:proofErr w:type="gramStart"/>
      <w:r w:rsidRPr="00D94D8E">
        <w:rPr>
          <w:rFonts w:ascii="Times New Roman" w:eastAsia="Times New Roman" w:hAnsi="Times New Roman" w:cs="Times New Roman"/>
          <w:color w:val="000000"/>
          <w:sz w:val="28"/>
        </w:rPr>
        <w:t> ,</w:t>
      </w:r>
      <w:proofErr w:type="gramEnd"/>
      <w:r w:rsidR="0078199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D94D8E">
        <w:rPr>
          <w:rFonts w:ascii="Times New Roman" w:eastAsia="Times New Roman" w:hAnsi="Times New Roman" w:cs="Times New Roman"/>
          <w:color w:val="000000"/>
          <w:sz w:val="28"/>
        </w:rPr>
        <w:t>относиться к ней. Ведь мы её частица, хотя и отгородились от неё стенами городов. Мы всё чаше прислушиваемся к далёким сигналам,</w:t>
      </w:r>
      <w:r w:rsidR="0078199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D94D8E">
        <w:rPr>
          <w:rFonts w:ascii="Times New Roman" w:eastAsia="Times New Roman" w:hAnsi="Times New Roman" w:cs="Times New Roman"/>
          <w:color w:val="000000"/>
          <w:sz w:val="28"/>
        </w:rPr>
        <w:t>особенно</w:t>
      </w:r>
      <w:proofErr w:type="gramStart"/>
      <w:r w:rsidRPr="00D94D8E">
        <w:rPr>
          <w:rFonts w:ascii="Times New Roman" w:eastAsia="Times New Roman" w:hAnsi="Times New Roman" w:cs="Times New Roman"/>
          <w:color w:val="000000"/>
          <w:sz w:val="28"/>
        </w:rPr>
        <w:t>  .</w:t>
      </w:r>
      <w:proofErr w:type="gramEnd"/>
      <w:r w:rsidRPr="00D94D8E">
        <w:rPr>
          <w:rFonts w:ascii="Times New Roman" w:eastAsia="Times New Roman" w:hAnsi="Times New Roman" w:cs="Times New Roman"/>
          <w:color w:val="000000"/>
          <w:sz w:val="28"/>
        </w:rPr>
        <w:t>., но не слышим их около себя. Они непрерывно звучат у</w:t>
      </w:r>
      <w:r w:rsidR="001F287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D94D8E">
        <w:rPr>
          <w:rFonts w:ascii="Times New Roman" w:eastAsia="Times New Roman" w:hAnsi="Times New Roman" w:cs="Times New Roman"/>
          <w:color w:val="000000"/>
          <w:sz w:val="28"/>
        </w:rPr>
        <w:t>нас на земле. Очень часто, </w:t>
      </w:r>
      <w:r w:rsidR="001F2877">
        <w:rPr>
          <w:rFonts w:ascii="Times New Roman" w:eastAsia="Times New Roman" w:hAnsi="Times New Roman" w:cs="Times New Roman"/>
          <w:color w:val="000000"/>
          <w:sz w:val="28"/>
        </w:rPr>
        <w:t>…</w:t>
      </w:r>
      <w:r w:rsidRPr="00D94D8E">
        <w:rPr>
          <w:rFonts w:ascii="Times New Roman" w:eastAsia="Times New Roman" w:hAnsi="Times New Roman" w:cs="Times New Roman"/>
          <w:color w:val="000000"/>
          <w:sz w:val="28"/>
        </w:rPr>
        <w:t>, мы стараемся не слышать</w:t>
      </w:r>
    </w:p>
    <w:p w:rsidR="001F2877" w:rsidRDefault="007D1A1F" w:rsidP="001F287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</w:rPr>
      </w:pPr>
      <w:r w:rsidRPr="00D94D8E">
        <w:rPr>
          <w:rFonts w:ascii="Times New Roman" w:eastAsia="Times New Roman" w:hAnsi="Times New Roman" w:cs="Times New Roman"/>
          <w:color w:val="000000"/>
          <w:sz w:val="28"/>
        </w:rPr>
        <w:t>позывные птиц и зверей. А ведь они </w:t>
      </w:r>
      <w:r w:rsidR="001F2877">
        <w:rPr>
          <w:rFonts w:ascii="Times New Roman" w:eastAsia="Times New Roman" w:hAnsi="Times New Roman" w:cs="Times New Roman"/>
          <w:color w:val="000000"/>
          <w:sz w:val="28"/>
        </w:rPr>
        <w:t>то</w:t>
      </w:r>
      <w:r w:rsidRPr="00D94D8E">
        <w:rPr>
          <w:rFonts w:ascii="Times New Roman" w:eastAsia="Times New Roman" w:hAnsi="Times New Roman" w:cs="Times New Roman"/>
          <w:color w:val="000000"/>
          <w:sz w:val="28"/>
        </w:rPr>
        <w:t>же любят Землю, природу и человечество. Вслушайтесь в голоса живого! Откройте сердце для любви, разве может быть что - то прекраснее?</w:t>
      </w:r>
    </w:p>
    <w:p w:rsidR="00502FA5" w:rsidRDefault="00502FA5" w:rsidP="001F2877">
      <w:pPr>
        <w:shd w:val="clear" w:color="auto" w:fill="FFFFFF"/>
        <w:spacing w:after="0" w:line="240" w:lineRule="auto"/>
        <w:ind w:left="-567"/>
        <w:rPr>
          <w:rFonts w:ascii="Georgia" w:eastAsia="Times New Roman" w:hAnsi="Georgia" w:cs="Arial"/>
          <w:b/>
          <w:color w:val="000000"/>
          <w:sz w:val="26"/>
        </w:rPr>
      </w:pPr>
    </w:p>
    <w:p w:rsidR="001F2877" w:rsidRPr="009B57AF" w:rsidRDefault="001F2877" w:rsidP="001F2877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b/>
          <w:i/>
          <w:color w:val="000000"/>
          <w:sz w:val="28"/>
          <w:szCs w:val="28"/>
        </w:rPr>
      </w:pPr>
      <w:r w:rsidRPr="001F2877">
        <w:rPr>
          <w:rFonts w:ascii="Georgia" w:eastAsia="Times New Roman" w:hAnsi="Georgia" w:cs="Arial"/>
          <w:b/>
          <w:color w:val="000000"/>
          <w:sz w:val="26"/>
        </w:rPr>
        <w:t>Слова для справок:  </w:t>
      </w:r>
      <w:r w:rsidRPr="00ED49A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даже любимая вещь, бережнее, особенно неизвестным, каждый день.</w:t>
      </w:r>
    </w:p>
    <w:p w:rsidR="001F2877" w:rsidRDefault="001F2877" w:rsidP="001F2877">
      <w:pPr>
        <w:shd w:val="clear" w:color="auto" w:fill="FFFFFF"/>
        <w:spacing w:after="0" w:line="240" w:lineRule="auto"/>
        <w:ind w:left="-567"/>
        <w:rPr>
          <w:rFonts w:ascii="Georgia" w:eastAsia="Times New Roman" w:hAnsi="Georgia" w:cs="Arial"/>
          <w:color w:val="000000"/>
          <w:sz w:val="32"/>
        </w:rPr>
      </w:pPr>
    </w:p>
    <w:p w:rsidR="001F2877" w:rsidRDefault="007D1A1F" w:rsidP="001F287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1F2877">
        <w:rPr>
          <w:rFonts w:ascii="Times New Roman" w:eastAsia="Times New Roman" w:hAnsi="Times New Roman" w:cs="Times New Roman"/>
          <w:color w:val="000000"/>
          <w:sz w:val="32"/>
          <w:u w:val="single"/>
        </w:rPr>
        <w:t>Задание:</w:t>
      </w:r>
    </w:p>
    <w:p w:rsidR="001F2877" w:rsidRDefault="001F2877" w:rsidP="001F2877">
      <w:pPr>
        <w:shd w:val="clear" w:color="auto" w:fill="FFFFFF"/>
        <w:spacing w:after="0" w:line="240" w:lineRule="auto"/>
        <w:ind w:left="-567"/>
        <w:rPr>
          <w:rFonts w:ascii="Georgia" w:eastAsia="Times New Roman" w:hAnsi="Georgia" w:cs="Arial"/>
          <w:color w:val="000000"/>
          <w:sz w:val="26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- </w:t>
      </w:r>
      <w:r w:rsidR="007D1A1F" w:rsidRPr="00D94D8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Докажите,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что это текст</w:t>
      </w:r>
    </w:p>
    <w:p w:rsidR="00D6735E" w:rsidRDefault="00D6735E" w:rsidP="001F287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1F2877" w:rsidRDefault="001F2877" w:rsidP="001F287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1F2877">
        <w:rPr>
          <w:rFonts w:ascii="Times New Roman" w:eastAsia="Times New Roman" w:hAnsi="Times New Roman" w:cs="Times New Roman"/>
          <w:b/>
          <w:color w:val="000000"/>
        </w:rPr>
        <w:t xml:space="preserve">- </w:t>
      </w:r>
      <w:r w:rsidR="007D1A1F" w:rsidRPr="001F2877">
        <w:rPr>
          <w:rFonts w:ascii="Times New Roman" w:eastAsia="Times New Roman" w:hAnsi="Times New Roman" w:cs="Times New Roman"/>
          <w:b/>
          <w:i/>
          <w:iCs/>
          <w:color w:val="000000"/>
          <w:sz w:val="28"/>
        </w:rPr>
        <w:t>Определите </w:t>
      </w:r>
      <w:r w:rsidR="007D1A1F" w:rsidRPr="001F2877">
        <w:rPr>
          <w:rFonts w:ascii="Georgia" w:eastAsia="Times New Roman" w:hAnsi="Georgia" w:cs="Arial"/>
          <w:b/>
          <w:i/>
          <w:iCs/>
          <w:color w:val="000000"/>
          <w:sz w:val="26"/>
        </w:rPr>
        <w:t>стиль текста</w:t>
      </w:r>
      <w:r w:rsidR="007D1A1F" w:rsidRPr="00D94D8E">
        <w:rPr>
          <w:rFonts w:ascii="Georgia" w:eastAsia="Times New Roman" w:hAnsi="Georgia" w:cs="Arial"/>
          <w:i/>
          <w:iCs/>
          <w:color w:val="000000"/>
          <w:sz w:val="26"/>
        </w:rPr>
        <w:t> </w:t>
      </w:r>
    </w:p>
    <w:p w:rsidR="001F2877" w:rsidRDefault="001F2877" w:rsidP="001F2877">
      <w:pPr>
        <w:shd w:val="clear" w:color="auto" w:fill="FFFFFF"/>
        <w:spacing w:after="0" w:line="240" w:lineRule="auto"/>
        <w:ind w:left="-567"/>
        <w:rPr>
          <w:rFonts w:ascii="Georgia" w:eastAsia="Times New Roman" w:hAnsi="Georgia" w:cs="Arial"/>
          <w:i/>
          <w:iCs/>
          <w:color w:val="000000"/>
          <w:sz w:val="26"/>
        </w:rPr>
      </w:pPr>
      <w:r w:rsidRPr="001F2877">
        <w:rPr>
          <w:rFonts w:ascii="Times New Roman" w:eastAsia="Times New Roman" w:hAnsi="Times New Roman" w:cs="Times New Roman"/>
          <w:b/>
          <w:color w:val="000000"/>
        </w:rPr>
        <w:t xml:space="preserve">- </w:t>
      </w:r>
      <w:r w:rsidR="007D1A1F" w:rsidRPr="001F2877">
        <w:rPr>
          <w:rFonts w:ascii="Times New Roman" w:eastAsia="Times New Roman" w:hAnsi="Times New Roman" w:cs="Times New Roman"/>
          <w:b/>
          <w:i/>
          <w:iCs/>
          <w:color w:val="000000"/>
          <w:sz w:val="28"/>
        </w:rPr>
        <w:t>Тип </w:t>
      </w:r>
      <w:r w:rsidR="007D1A1F" w:rsidRPr="001F2877">
        <w:rPr>
          <w:rFonts w:ascii="Georgia" w:eastAsia="Times New Roman" w:hAnsi="Georgia" w:cs="Arial"/>
          <w:b/>
          <w:i/>
          <w:iCs/>
          <w:color w:val="000000"/>
          <w:sz w:val="26"/>
        </w:rPr>
        <w:t>текста</w:t>
      </w:r>
      <w:r w:rsidR="007D1A1F" w:rsidRPr="00D94D8E">
        <w:rPr>
          <w:rFonts w:ascii="Georgia" w:eastAsia="Times New Roman" w:hAnsi="Georgia" w:cs="Arial"/>
          <w:i/>
          <w:iCs/>
          <w:color w:val="000000"/>
          <w:sz w:val="26"/>
        </w:rPr>
        <w:t> </w:t>
      </w:r>
    </w:p>
    <w:p w:rsidR="00D6735E" w:rsidRDefault="00D6735E" w:rsidP="001F2877">
      <w:pPr>
        <w:shd w:val="clear" w:color="auto" w:fill="FFFFFF"/>
        <w:spacing w:after="0" w:line="240" w:lineRule="auto"/>
        <w:ind w:left="-567"/>
        <w:rPr>
          <w:rFonts w:ascii="Georgia" w:eastAsia="Times New Roman" w:hAnsi="Georgia" w:cs="Arial"/>
          <w:color w:val="000000"/>
          <w:sz w:val="26"/>
        </w:rPr>
      </w:pPr>
    </w:p>
    <w:p w:rsidR="00D6735E" w:rsidRDefault="001F2877" w:rsidP="00D6735E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i/>
          <w:iCs/>
          <w:color w:val="000000"/>
          <w:sz w:val="28"/>
        </w:rPr>
      </w:pPr>
      <w:r w:rsidRPr="00D6735E">
        <w:rPr>
          <w:rFonts w:ascii="Times New Roman" w:eastAsia="Times New Roman" w:hAnsi="Times New Roman" w:cs="Times New Roman"/>
          <w:b/>
          <w:color w:val="000000"/>
        </w:rPr>
        <w:t xml:space="preserve">-  </w:t>
      </w:r>
      <w:r w:rsidR="007D1A1F" w:rsidRPr="00D6735E">
        <w:rPr>
          <w:rFonts w:ascii="Times New Roman" w:eastAsia="Times New Roman" w:hAnsi="Times New Roman" w:cs="Times New Roman"/>
          <w:b/>
          <w:i/>
          <w:iCs/>
          <w:color w:val="000000"/>
          <w:sz w:val="28"/>
        </w:rPr>
        <w:t>Какие языковые средства использованы в тексте</w:t>
      </w:r>
    </w:p>
    <w:p w:rsidR="00D6735E" w:rsidRDefault="00D6735E" w:rsidP="00D6735E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</w:rPr>
      </w:pPr>
    </w:p>
    <w:p w:rsidR="00D6735E" w:rsidRDefault="00D6735E" w:rsidP="00D6735E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</w:rPr>
      </w:pPr>
    </w:p>
    <w:p w:rsidR="00D6735E" w:rsidRDefault="00D6735E" w:rsidP="00D6735E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</w:rPr>
      </w:pPr>
    </w:p>
    <w:p w:rsidR="001F2877" w:rsidRDefault="001F2877" w:rsidP="00D6735E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-</w:t>
      </w:r>
      <w:r w:rsidR="00155C5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 xml:space="preserve"> Графически 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бъясните знаки препинания</w:t>
      </w:r>
      <w:r w:rsidR="00155C5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, определяя синтаксическую роль уточняющих членов</w:t>
      </w:r>
    </w:p>
    <w:p w:rsidR="00191E9D" w:rsidRDefault="00191E9D" w:rsidP="00D6735E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</w:p>
    <w:p w:rsidR="00191E9D" w:rsidRDefault="00191E9D" w:rsidP="00D6735E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</w:p>
    <w:p w:rsidR="00191E9D" w:rsidRDefault="00191E9D" w:rsidP="00D6735E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</w:p>
    <w:p w:rsidR="009B57AF" w:rsidRDefault="009B57AF" w:rsidP="009B57AF">
      <w:pPr>
        <w:shd w:val="clear" w:color="auto" w:fill="FFFFFF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B57AF" w:rsidRDefault="009B57AF" w:rsidP="009B57AF">
      <w:pPr>
        <w:shd w:val="clear" w:color="auto" w:fill="FFFFFF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Приложение 3 </w:t>
      </w:r>
    </w:p>
    <w:p w:rsidR="009B57AF" w:rsidRDefault="009B57AF" w:rsidP="001B52AF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i/>
          <w:iCs/>
          <w:noProof/>
          <w:sz w:val="56"/>
          <w:szCs w:val="56"/>
        </w:rPr>
      </w:pPr>
    </w:p>
    <w:p w:rsidR="00191E9D" w:rsidRPr="001B52AF" w:rsidRDefault="001B52AF" w:rsidP="001B52AF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i/>
          <w:iCs/>
          <w:noProof/>
          <w:sz w:val="56"/>
          <w:szCs w:val="56"/>
        </w:rPr>
      </w:pPr>
      <w:r w:rsidRPr="001B52AF">
        <w:rPr>
          <w:rFonts w:ascii="Times New Roman" w:eastAsia="Times New Roman" w:hAnsi="Times New Roman" w:cs="Times New Roman"/>
          <w:b/>
          <w:bCs/>
          <w:i/>
          <w:iCs/>
          <w:noProof/>
          <w:sz w:val="56"/>
          <w:szCs w:val="56"/>
        </w:rPr>
        <w:t>КАРТА «ДОРОГА К УСПЕХУ»</w:t>
      </w:r>
    </w:p>
    <w:p w:rsidR="001B52AF" w:rsidRDefault="001B52AF" w:rsidP="00D6735E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8"/>
        </w:rPr>
      </w:pPr>
    </w:p>
    <w:p w:rsidR="001B52AF" w:rsidRDefault="001B52AF" w:rsidP="00D6735E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8"/>
        </w:rPr>
      </w:pPr>
      <w:r w:rsidRPr="001B52AF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8"/>
        </w:rPr>
        <w:drawing>
          <wp:inline distT="0" distB="0" distL="0" distR="0">
            <wp:extent cx="5524500" cy="3571875"/>
            <wp:effectExtent l="19050" t="0" r="0" b="0"/>
            <wp:docPr id="2" name="Рисунок 1" descr="https://fs00.infourok.ru/images/doc/238/162578/2/640/img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 descr="https://fs00.infourok.ru/images/doc/238/162578/2/640/img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57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B52AF" w:rsidSect="00C0109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82DAB"/>
    <w:multiLevelType w:val="hybridMultilevel"/>
    <w:tmpl w:val="55D892B4"/>
    <w:lvl w:ilvl="0" w:tplc="18C0FF9A">
      <w:start w:val="1"/>
      <w:numFmt w:val="decimal"/>
      <w:lvlText w:val="%1)"/>
      <w:lvlJc w:val="left"/>
      <w:pPr>
        <w:ind w:left="-207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4AD55CB"/>
    <w:multiLevelType w:val="multilevel"/>
    <w:tmpl w:val="43F0B8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11761A"/>
    <w:multiLevelType w:val="hybridMultilevel"/>
    <w:tmpl w:val="6F6AA7C6"/>
    <w:lvl w:ilvl="0" w:tplc="8F449F14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3A754AC6"/>
    <w:multiLevelType w:val="multilevel"/>
    <w:tmpl w:val="8376C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F213C0"/>
    <w:multiLevelType w:val="multilevel"/>
    <w:tmpl w:val="D2582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73B2CDF"/>
    <w:multiLevelType w:val="multilevel"/>
    <w:tmpl w:val="9A5E7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666A04"/>
    <w:multiLevelType w:val="multilevel"/>
    <w:tmpl w:val="B922BCAE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7AB843C7"/>
    <w:multiLevelType w:val="multilevel"/>
    <w:tmpl w:val="EB6AF7C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7F1E631A"/>
    <w:multiLevelType w:val="hybridMultilevel"/>
    <w:tmpl w:val="D9E4B39C"/>
    <w:lvl w:ilvl="0" w:tplc="D5C0DEA4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7FD72BE8"/>
    <w:multiLevelType w:val="hybridMultilevel"/>
    <w:tmpl w:val="20EA24B2"/>
    <w:lvl w:ilvl="0" w:tplc="8452A660">
      <w:start w:val="1"/>
      <w:numFmt w:val="upperRoman"/>
      <w:lvlText w:val="%1."/>
      <w:lvlJc w:val="left"/>
      <w:pPr>
        <w:ind w:left="153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0109D"/>
    <w:rsid w:val="00062CC2"/>
    <w:rsid w:val="00066E8C"/>
    <w:rsid w:val="00075C78"/>
    <w:rsid w:val="000B541F"/>
    <w:rsid w:val="001504C6"/>
    <w:rsid w:val="00155C51"/>
    <w:rsid w:val="00185EAB"/>
    <w:rsid w:val="00191E9D"/>
    <w:rsid w:val="001B52AF"/>
    <w:rsid w:val="001D3DAD"/>
    <w:rsid w:val="001E1A20"/>
    <w:rsid w:val="001F2877"/>
    <w:rsid w:val="0026644B"/>
    <w:rsid w:val="00276B31"/>
    <w:rsid w:val="003A5355"/>
    <w:rsid w:val="003B0235"/>
    <w:rsid w:val="003C458B"/>
    <w:rsid w:val="003C5A92"/>
    <w:rsid w:val="003E19B0"/>
    <w:rsid w:val="00453807"/>
    <w:rsid w:val="00453B41"/>
    <w:rsid w:val="004968D2"/>
    <w:rsid w:val="004B0B49"/>
    <w:rsid w:val="004F3089"/>
    <w:rsid w:val="00502FA5"/>
    <w:rsid w:val="00593A0E"/>
    <w:rsid w:val="006104E2"/>
    <w:rsid w:val="006367B1"/>
    <w:rsid w:val="00644273"/>
    <w:rsid w:val="0068243B"/>
    <w:rsid w:val="006A3D98"/>
    <w:rsid w:val="00703423"/>
    <w:rsid w:val="00781992"/>
    <w:rsid w:val="00793DDD"/>
    <w:rsid w:val="007C7456"/>
    <w:rsid w:val="007D1A1F"/>
    <w:rsid w:val="00831F51"/>
    <w:rsid w:val="0085679E"/>
    <w:rsid w:val="00986262"/>
    <w:rsid w:val="009B57AF"/>
    <w:rsid w:val="009D15D8"/>
    <w:rsid w:val="00A025EF"/>
    <w:rsid w:val="00A65FCF"/>
    <w:rsid w:val="00A9129E"/>
    <w:rsid w:val="00A929A4"/>
    <w:rsid w:val="00AA5508"/>
    <w:rsid w:val="00AE2EBB"/>
    <w:rsid w:val="00B05E4D"/>
    <w:rsid w:val="00B2241D"/>
    <w:rsid w:val="00B702E4"/>
    <w:rsid w:val="00BA12C9"/>
    <w:rsid w:val="00BC4C59"/>
    <w:rsid w:val="00BE7593"/>
    <w:rsid w:val="00BF66DE"/>
    <w:rsid w:val="00C0109D"/>
    <w:rsid w:val="00C2293D"/>
    <w:rsid w:val="00C5731D"/>
    <w:rsid w:val="00D4670F"/>
    <w:rsid w:val="00D6735E"/>
    <w:rsid w:val="00E66E62"/>
    <w:rsid w:val="00E677F5"/>
    <w:rsid w:val="00ED49A3"/>
    <w:rsid w:val="00F13E30"/>
    <w:rsid w:val="00F20C79"/>
    <w:rsid w:val="00F350E9"/>
    <w:rsid w:val="00F87DDD"/>
    <w:rsid w:val="00FC73A9"/>
    <w:rsid w:val="00FD4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09D"/>
    <w:pPr>
      <w:ind w:left="720"/>
      <w:contextualSpacing/>
    </w:pPr>
  </w:style>
  <w:style w:type="character" w:styleId="a4">
    <w:name w:val="Emphasis"/>
    <w:basedOn w:val="a0"/>
    <w:qFormat/>
    <w:rsid w:val="00276B31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191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1E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359AC-F228-4079-A10E-CC63A4C7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7-04-15T11:47:00Z</cp:lastPrinted>
  <dcterms:created xsi:type="dcterms:W3CDTF">2017-03-26T07:56:00Z</dcterms:created>
  <dcterms:modified xsi:type="dcterms:W3CDTF">2017-04-19T13:34:00Z</dcterms:modified>
</cp:coreProperties>
</file>